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2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322"/>
      </w:tblGrid>
      <w:tr w:rsidR="002304A7" w:rsidTr="00763DC0">
        <w:trPr>
          <w:trHeight w:val="1983"/>
        </w:trPr>
        <w:tc>
          <w:tcPr>
            <w:tcW w:w="5004" w:type="dxa"/>
          </w:tcPr>
          <w:p w:rsidR="002304A7" w:rsidRDefault="004611C0" w:rsidP="00CB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B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5322" w:type="dxa"/>
          </w:tcPr>
          <w:p w:rsidR="007943AE" w:rsidRDefault="002304A7" w:rsidP="0079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60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A1D" w:rsidRDefault="007943AE" w:rsidP="0079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0B0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 w:rsidR="00A60B08" w:rsidRPr="00A60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574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A60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4A7" w:rsidRPr="007440E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A60B0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Иркутского районного </w:t>
            </w:r>
            <w:r w:rsidR="002304A7" w:rsidRPr="007440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60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4A7" w:rsidRPr="00A60B08" w:rsidRDefault="002304A7" w:rsidP="00D63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362E">
              <w:rPr>
                <w:rFonts w:ascii="Times New Roman" w:hAnsi="Times New Roman" w:cs="Times New Roman"/>
                <w:sz w:val="28"/>
                <w:szCs w:val="28"/>
              </w:rPr>
              <w:t xml:space="preserve">01.09.2021 </w:t>
            </w:r>
            <w:r w:rsidR="00F01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62E" w:rsidRPr="00D636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4</w:t>
            </w:r>
          </w:p>
        </w:tc>
      </w:tr>
    </w:tbl>
    <w:p w:rsidR="00150A47" w:rsidRDefault="00150A47" w:rsidP="00150A47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314C" w:rsidRDefault="002304A7" w:rsidP="00150A47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150A47">
        <w:rPr>
          <w:rFonts w:ascii="Times New Roman" w:hAnsi="Times New Roman"/>
          <w:b/>
          <w:sz w:val="28"/>
          <w:szCs w:val="28"/>
        </w:rPr>
        <w:t xml:space="preserve"> </w:t>
      </w:r>
    </w:p>
    <w:p w:rsidR="00F96DF0" w:rsidRPr="007F23D9" w:rsidRDefault="00032D29" w:rsidP="002D2CEA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РАЙОННОГО КОНКУРСА </w:t>
      </w:r>
      <w:r w:rsidR="00F96DF0">
        <w:rPr>
          <w:rFonts w:ascii="Times New Roman" w:hAnsi="Times New Roman"/>
          <w:b/>
          <w:sz w:val="28"/>
          <w:szCs w:val="28"/>
        </w:rPr>
        <w:t xml:space="preserve">АВТОРСКОЙ ПЕСНИ </w:t>
      </w:r>
      <w:r w:rsidR="00DD04D0">
        <w:rPr>
          <w:rFonts w:ascii="Times New Roman" w:hAnsi="Times New Roman"/>
          <w:b/>
          <w:sz w:val="28"/>
          <w:szCs w:val="28"/>
        </w:rPr>
        <w:t xml:space="preserve">     </w:t>
      </w:r>
      <w:r w:rsidR="00F96DF0">
        <w:rPr>
          <w:rFonts w:ascii="Times New Roman" w:hAnsi="Times New Roman"/>
          <w:b/>
          <w:sz w:val="28"/>
          <w:szCs w:val="28"/>
        </w:rPr>
        <w:t>«С ЮБИЛЕЕМ</w:t>
      </w:r>
      <w:r w:rsidR="007F23D9">
        <w:rPr>
          <w:rFonts w:ascii="Times New Roman" w:hAnsi="Times New Roman"/>
          <w:b/>
          <w:sz w:val="28"/>
          <w:szCs w:val="28"/>
        </w:rPr>
        <w:t>,</w:t>
      </w:r>
      <w:r w:rsidR="00F96DF0">
        <w:rPr>
          <w:rFonts w:ascii="Times New Roman" w:hAnsi="Times New Roman"/>
          <w:b/>
          <w:sz w:val="28"/>
          <w:szCs w:val="28"/>
        </w:rPr>
        <w:t xml:space="preserve"> ИРКУТСКИЙ РАЙОН</w:t>
      </w:r>
      <w:r w:rsidR="00644145">
        <w:rPr>
          <w:rFonts w:ascii="Times New Roman" w:hAnsi="Times New Roman"/>
          <w:b/>
          <w:sz w:val="28"/>
          <w:szCs w:val="28"/>
        </w:rPr>
        <w:t>!</w:t>
      </w:r>
      <w:r w:rsidR="00F96DF0">
        <w:rPr>
          <w:rFonts w:ascii="Times New Roman" w:hAnsi="Times New Roman"/>
          <w:b/>
          <w:sz w:val="28"/>
          <w:szCs w:val="28"/>
        </w:rPr>
        <w:t>»</w:t>
      </w:r>
      <w:r w:rsidR="007F23D9">
        <w:rPr>
          <w:rFonts w:ascii="Times New Roman" w:hAnsi="Times New Roman"/>
          <w:b/>
          <w:sz w:val="28"/>
          <w:szCs w:val="28"/>
        </w:rPr>
        <w:t>,</w:t>
      </w:r>
      <w:r w:rsidR="007F23D9" w:rsidRPr="007F23D9">
        <w:rPr>
          <w:rFonts w:ascii="Times New Roman" w:hAnsi="Times New Roman"/>
          <w:sz w:val="28"/>
          <w:szCs w:val="28"/>
        </w:rPr>
        <w:t xml:space="preserve"> </w:t>
      </w:r>
      <w:r w:rsidR="00FD4203">
        <w:rPr>
          <w:rFonts w:ascii="Times New Roman" w:hAnsi="Times New Roman"/>
          <w:b/>
          <w:sz w:val="28"/>
          <w:szCs w:val="28"/>
        </w:rPr>
        <w:t>ПОСВЯЩЕННОГО</w:t>
      </w:r>
      <w:r w:rsidR="007F23D9" w:rsidRPr="007F23D9">
        <w:rPr>
          <w:rFonts w:ascii="Times New Roman" w:hAnsi="Times New Roman"/>
          <w:b/>
          <w:sz w:val="28"/>
          <w:szCs w:val="28"/>
        </w:rPr>
        <w:t xml:space="preserve"> 85-ЛЕТИЮ ИРКУТСКОГО РАЙОНА</w:t>
      </w:r>
      <w:r w:rsidR="004C41D2">
        <w:rPr>
          <w:rFonts w:ascii="Times New Roman" w:hAnsi="Times New Roman"/>
          <w:b/>
          <w:sz w:val="28"/>
          <w:szCs w:val="28"/>
        </w:rPr>
        <w:t xml:space="preserve"> </w:t>
      </w:r>
    </w:p>
    <w:p w:rsidR="00F96DF0" w:rsidRDefault="00F96DF0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611C0" w:rsidRDefault="00A60B08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304A7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4611C0" w:rsidRDefault="00F012B5" w:rsidP="00E525EB">
      <w:pPr>
        <w:spacing w:after="0" w:line="240" w:lineRule="auto"/>
        <w:ind w:firstLine="708"/>
        <w:jc w:val="both"/>
        <w:rPr>
          <w:rFonts w:ascii="Times New Roman" w:hAnsi="Times New Roman"/>
          <w:color w:val="365F9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11C0">
        <w:rPr>
          <w:rFonts w:ascii="Times New Roman" w:hAnsi="Times New Roman"/>
          <w:sz w:val="28"/>
          <w:szCs w:val="28"/>
        </w:rPr>
        <w:t>По</w:t>
      </w:r>
      <w:r w:rsidR="00032D29">
        <w:rPr>
          <w:rFonts w:ascii="Times New Roman" w:hAnsi="Times New Roman"/>
          <w:sz w:val="28"/>
          <w:szCs w:val="28"/>
        </w:rPr>
        <w:t xml:space="preserve">ложение о  проведении </w:t>
      </w:r>
      <w:r w:rsidR="00F96DF0">
        <w:rPr>
          <w:rFonts w:ascii="Times New Roman" w:hAnsi="Times New Roman"/>
          <w:sz w:val="28"/>
          <w:szCs w:val="28"/>
        </w:rPr>
        <w:t>районного конкурса</w:t>
      </w:r>
      <w:r w:rsidR="00032D29">
        <w:rPr>
          <w:rFonts w:ascii="Times New Roman" w:hAnsi="Times New Roman"/>
          <w:sz w:val="28"/>
          <w:szCs w:val="28"/>
        </w:rPr>
        <w:t xml:space="preserve"> </w:t>
      </w:r>
      <w:r w:rsidR="00F96DF0">
        <w:rPr>
          <w:rFonts w:ascii="Times New Roman" w:hAnsi="Times New Roman"/>
          <w:sz w:val="28"/>
          <w:szCs w:val="28"/>
        </w:rPr>
        <w:t>авторской песни</w:t>
      </w:r>
      <w:r w:rsidR="00032D29">
        <w:rPr>
          <w:rFonts w:ascii="Times New Roman" w:hAnsi="Times New Roman"/>
          <w:sz w:val="28"/>
          <w:szCs w:val="28"/>
        </w:rPr>
        <w:t xml:space="preserve"> </w:t>
      </w:r>
      <w:r w:rsidR="00DD04D0">
        <w:rPr>
          <w:rFonts w:ascii="Times New Roman" w:hAnsi="Times New Roman"/>
          <w:sz w:val="28"/>
          <w:szCs w:val="28"/>
        </w:rPr>
        <w:t xml:space="preserve">         </w:t>
      </w:r>
      <w:r w:rsidR="00F96DF0">
        <w:rPr>
          <w:rFonts w:ascii="Times New Roman" w:hAnsi="Times New Roman"/>
          <w:sz w:val="28"/>
          <w:szCs w:val="28"/>
        </w:rPr>
        <w:t>«С юбилеем</w:t>
      </w:r>
      <w:r w:rsidR="007F23D9">
        <w:rPr>
          <w:rFonts w:ascii="Times New Roman" w:hAnsi="Times New Roman"/>
          <w:sz w:val="28"/>
          <w:szCs w:val="28"/>
        </w:rPr>
        <w:t>,</w:t>
      </w:r>
      <w:r w:rsidR="00320848">
        <w:rPr>
          <w:rFonts w:ascii="Times New Roman" w:hAnsi="Times New Roman"/>
          <w:sz w:val="28"/>
          <w:szCs w:val="28"/>
        </w:rPr>
        <w:t xml:space="preserve"> Иркутский район</w:t>
      </w:r>
      <w:r w:rsidR="00644145">
        <w:rPr>
          <w:rFonts w:ascii="Times New Roman" w:hAnsi="Times New Roman"/>
          <w:sz w:val="28"/>
          <w:szCs w:val="28"/>
        </w:rPr>
        <w:t>!</w:t>
      </w:r>
      <w:r w:rsidR="00320848">
        <w:rPr>
          <w:rFonts w:ascii="Times New Roman" w:hAnsi="Times New Roman"/>
          <w:sz w:val="28"/>
          <w:szCs w:val="28"/>
        </w:rPr>
        <w:t>», посвященного</w:t>
      </w:r>
      <w:r w:rsidR="00F96DF0">
        <w:rPr>
          <w:rFonts w:ascii="Times New Roman" w:hAnsi="Times New Roman"/>
          <w:sz w:val="28"/>
          <w:szCs w:val="28"/>
        </w:rPr>
        <w:t xml:space="preserve"> 85-летию Иркутского района</w:t>
      </w:r>
      <w:r w:rsidR="00DE62E8">
        <w:rPr>
          <w:rFonts w:ascii="Times New Roman" w:hAnsi="Times New Roman"/>
          <w:sz w:val="28"/>
          <w:szCs w:val="28"/>
        </w:rPr>
        <w:t xml:space="preserve"> (далее-конкурс)</w:t>
      </w:r>
      <w:r w:rsidR="00763DC0">
        <w:rPr>
          <w:rFonts w:ascii="Times New Roman" w:hAnsi="Times New Roman"/>
          <w:sz w:val="28"/>
          <w:szCs w:val="28"/>
        </w:rPr>
        <w:t>,</w:t>
      </w:r>
      <w:r w:rsidR="004611C0">
        <w:rPr>
          <w:rFonts w:ascii="Times New Roman" w:hAnsi="Times New Roman"/>
          <w:sz w:val="28"/>
          <w:szCs w:val="28"/>
        </w:rPr>
        <w:t xml:space="preserve"> устанавливает цели, задачи и условия его проведения.</w:t>
      </w:r>
    </w:p>
    <w:p w:rsidR="004611C0" w:rsidRPr="00F012B5" w:rsidRDefault="00F012B5" w:rsidP="00E52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11C0">
        <w:rPr>
          <w:rFonts w:ascii="Times New Roman" w:hAnsi="Times New Roman" w:cs="Times New Roman"/>
          <w:sz w:val="28"/>
          <w:szCs w:val="28"/>
        </w:rPr>
        <w:t>Руководство подготовкой и  проведением конкур</w:t>
      </w:r>
      <w:r w:rsidR="00D25E5B">
        <w:rPr>
          <w:rFonts w:ascii="Times New Roman" w:hAnsi="Times New Roman" w:cs="Times New Roman"/>
          <w:sz w:val="28"/>
          <w:szCs w:val="28"/>
        </w:rPr>
        <w:t>са осуществляет отдел культуры К</w:t>
      </w:r>
      <w:r w:rsidR="004611C0">
        <w:rPr>
          <w:rFonts w:ascii="Times New Roman" w:hAnsi="Times New Roman" w:cs="Times New Roman"/>
          <w:sz w:val="28"/>
          <w:szCs w:val="28"/>
        </w:rPr>
        <w:t>омитета по социальной политике администрации Иркутского районного муниципального об</w:t>
      </w:r>
      <w:r w:rsidR="006F1973">
        <w:rPr>
          <w:rFonts w:ascii="Times New Roman" w:hAnsi="Times New Roman" w:cs="Times New Roman"/>
          <w:sz w:val="28"/>
          <w:szCs w:val="28"/>
        </w:rPr>
        <w:t xml:space="preserve">разования (далее – Организатор) с </w:t>
      </w:r>
      <w:r w:rsidR="006F1973" w:rsidRPr="006F1973">
        <w:rPr>
          <w:rFonts w:ascii="Times New Roman" w:hAnsi="Times New Roman" w:cs="Times New Roman"/>
          <w:sz w:val="28"/>
          <w:szCs w:val="28"/>
        </w:rPr>
        <w:t>соблюдением санитарно-эпидемиологических требований</w:t>
      </w:r>
      <w:r w:rsidR="006F1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1C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4611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</w:t>
      </w:r>
      <w:r w:rsidR="0086455C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30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5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формационной ка</w:t>
      </w:r>
      <w:r w:rsidR="00634AED">
        <w:rPr>
          <w:rFonts w:ascii="Times New Roman" w:hAnsi="Times New Roman" w:cs="Times New Roman"/>
          <w:color w:val="000000" w:themeColor="text1"/>
          <w:sz w:val="28"/>
          <w:szCs w:val="28"/>
        </w:rPr>
        <w:t>мпании</w:t>
      </w:r>
      <w:r w:rsidR="00C51A8B">
        <w:rPr>
          <w:rFonts w:ascii="Times New Roman" w:hAnsi="Times New Roman" w:cs="Times New Roman"/>
          <w:color w:val="000000" w:themeColor="text1"/>
          <w:sz w:val="28"/>
          <w:szCs w:val="28"/>
        </w:rPr>
        <w:t>, издание аудиодиска песен лауреатов конкурса.</w:t>
      </w:r>
    </w:p>
    <w:p w:rsidR="004611C0" w:rsidRDefault="00F012B5" w:rsidP="00E52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6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конкурса и его итогах </w:t>
      </w:r>
      <w:r w:rsidR="0072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="0046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9" w:history="1">
        <w:r w:rsidR="004611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611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611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r w:rsidR="004611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611C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6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2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</w:t>
      </w:r>
      <w:r w:rsidR="004611C0">
        <w:rPr>
          <w:rFonts w:ascii="Times New Roman" w:hAnsi="Times New Roman" w:cs="Times New Roman"/>
          <w:color w:val="000000" w:themeColor="text1"/>
          <w:sz w:val="28"/>
          <w:szCs w:val="28"/>
        </w:rPr>
        <w:t>газете «Ангарские огни».</w:t>
      </w:r>
    </w:p>
    <w:p w:rsidR="004611C0" w:rsidRDefault="004611C0" w:rsidP="00E525EB">
      <w:pPr>
        <w:spacing w:after="0" w:line="240" w:lineRule="auto"/>
        <w:ind w:firstLine="708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:rsidR="004611C0" w:rsidRDefault="00A60B08" w:rsidP="00461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. ЦЕЛИ И ЗАДАЧИ ПРОВЕДЕНИЯ </w:t>
      </w:r>
      <w:r w:rsidR="001B6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D00" w:rsidRDefault="00F012B5" w:rsidP="00E525EB">
      <w:pPr>
        <w:tabs>
          <w:tab w:val="left" w:pos="174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487A">
        <w:rPr>
          <w:rFonts w:ascii="Times New Roman" w:hAnsi="Times New Roman" w:cs="Times New Roman"/>
          <w:sz w:val="28"/>
          <w:szCs w:val="28"/>
        </w:rPr>
        <w:t>Цель</w:t>
      </w:r>
      <w:r w:rsidR="00D25E5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E2D00">
        <w:rPr>
          <w:rFonts w:ascii="Times New Roman" w:hAnsi="Times New Roman" w:cs="Times New Roman"/>
          <w:sz w:val="28"/>
          <w:szCs w:val="28"/>
        </w:rPr>
        <w:t xml:space="preserve">: </w:t>
      </w:r>
      <w:r w:rsidR="008E2D00" w:rsidRPr="008E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, развитие и популяризация авторской песни, поэтического творчества, </w:t>
      </w:r>
      <w:r w:rsidR="008E2D00" w:rsidRPr="00F96DF0">
        <w:rPr>
          <w:rFonts w:ascii="Times New Roman" w:hAnsi="Times New Roman" w:cs="Times New Roman"/>
          <w:sz w:val="28"/>
          <w:szCs w:val="28"/>
        </w:rPr>
        <w:t>формировани</w:t>
      </w:r>
      <w:r w:rsidR="008E2D00">
        <w:rPr>
          <w:rFonts w:ascii="Times New Roman" w:hAnsi="Times New Roman" w:cs="Times New Roman"/>
          <w:sz w:val="28"/>
          <w:szCs w:val="28"/>
        </w:rPr>
        <w:t>е</w:t>
      </w:r>
      <w:r w:rsidR="008E2D00" w:rsidRPr="00F96DF0">
        <w:rPr>
          <w:rFonts w:ascii="Times New Roman" w:hAnsi="Times New Roman" w:cs="Times New Roman"/>
          <w:sz w:val="28"/>
          <w:szCs w:val="28"/>
        </w:rPr>
        <w:t xml:space="preserve"> гражданской позиции и патриотизма среди жителей </w:t>
      </w:r>
      <w:r w:rsidR="008E2D00">
        <w:rPr>
          <w:rFonts w:ascii="Times New Roman" w:hAnsi="Times New Roman" w:cs="Times New Roman"/>
          <w:sz w:val="28"/>
          <w:szCs w:val="28"/>
        </w:rPr>
        <w:t>Иркутского</w:t>
      </w:r>
      <w:r w:rsidR="008E2D00" w:rsidRPr="00F96D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2D00">
        <w:rPr>
          <w:rFonts w:ascii="Times New Roman" w:hAnsi="Times New Roman" w:cs="Times New Roman"/>
          <w:sz w:val="28"/>
          <w:szCs w:val="28"/>
        </w:rPr>
        <w:t>.</w:t>
      </w:r>
    </w:p>
    <w:p w:rsidR="008D487A" w:rsidRDefault="00F012B5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487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864A2" w:rsidRPr="00D864A2" w:rsidRDefault="00D864A2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23D9">
        <w:rPr>
          <w:rFonts w:ascii="Times New Roman" w:hAnsi="Times New Roman" w:cs="Times New Roman"/>
          <w:sz w:val="28"/>
          <w:szCs w:val="28"/>
        </w:rPr>
        <w:t>привлечение</w:t>
      </w:r>
      <w:r w:rsidRPr="00D864A2">
        <w:rPr>
          <w:rFonts w:ascii="Times New Roman" w:hAnsi="Times New Roman" w:cs="Times New Roman"/>
          <w:sz w:val="28"/>
          <w:szCs w:val="28"/>
        </w:rPr>
        <w:t xml:space="preserve"> населения к участию в культурной жизни </w:t>
      </w:r>
      <w:r>
        <w:rPr>
          <w:rFonts w:ascii="Times New Roman" w:hAnsi="Times New Roman" w:cs="Times New Roman"/>
          <w:sz w:val="28"/>
          <w:szCs w:val="28"/>
        </w:rPr>
        <w:t>Иркутского района;</w:t>
      </w:r>
    </w:p>
    <w:p w:rsidR="00D864A2" w:rsidRPr="00D864A2" w:rsidRDefault="00F1316A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4A2">
        <w:rPr>
          <w:rFonts w:ascii="Times New Roman" w:hAnsi="Times New Roman" w:cs="Times New Roman"/>
          <w:sz w:val="28"/>
          <w:szCs w:val="28"/>
        </w:rPr>
        <w:t>) в</w:t>
      </w:r>
      <w:r w:rsidR="00D864A2" w:rsidRPr="00D864A2">
        <w:rPr>
          <w:rFonts w:ascii="Times New Roman" w:hAnsi="Times New Roman" w:cs="Times New Roman"/>
          <w:sz w:val="28"/>
          <w:szCs w:val="28"/>
        </w:rPr>
        <w:t>ыявление и поддержка та</w:t>
      </w:r>
      <w:r w:rsidR="00D864A2">
        <w:rPr>
          <w:rFonts w:ascii="Times New Roman" w:hAnsi="Times New Roman" w:cs="Times New Roman"/>
          <w:sz w:val="28"/>
          <w:szCs w:val="28"/>
        </w:rPr>
        <w:t>лантливых авторов, работающих в песенном жанре;</w:t>
      </w:r>
    </w:p>
    <w:p w:rsidR="00D864A2" w:rsidRDefault="00F1316A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4A2">
        <w:rPr>
          <w:rFonts w:ascii="Times New Roman" w:hAnsi="Times New Roman" w:cs="Times New Roman"/>
          <w:sz w:val="28"/>
          <w:szCs w:val="28"/>
        </w:rPr>
        <w:t xml:space="preserve">) </w:t>
      </w:r>
      <w:r w:rsidR="0094289D">
        <w:rPr>
          <w:rFonts w:ascii="Times New Roman" w:hAnsi="Times New Roman" w:cs="Times New Roman"/>
          <w:sz w:val="28"/>
          <w:szCs w:val="28"/>
        </w:rPr>
        <w:t>п</w:t>
      </w:r>
      <w:r w:rsidR="0094289D" w:rsidRPr="0094289D">
        <w:rPr>
          <w:rFonts w:ascii="Times New Roman" w:hAnsi="Times New Roman" w:cs="Times New Roman"/>
          <w:sz w:val="28"/>
          <w:szCs w:val="28"/>
        </w:rPr>
        <w:t>ополнение песенного материала об Иркутском районе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банка творческих работ жителей</w:t>
      </w:r>
      <w:r w:rsidR="00D864A2">
        <w:rPr>
          <w:rFonts w:ascii="Times New Roman" w:hAnsi="Times New Roman" w:cs="Times New Roman"/>
          <w:sz w:val="28"/>
          <w:szCs w:val="28"/>
        </w:rPr>
        <w:t>;</w:t>
      </w:r>
    </w:p>
    <w:p w:rsidR="00CD7982" w:rsidRDefault="00F1316A" w:rsidP="00E525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864A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864A2" w:rsidRPr="00D86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пуляризация жанра бардовской (авторской) песни и песенного </w:t>
      </w:r>
      <w:r w:rsidR="00D864A2" w:rsidRPr="00D864A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творчества</w:t>
      </w:r>
      <w:r w:rsidR="00D864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1973" w:rsidRPr="00CC1F54" w:rsidRDefault="006F1973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982" w:rsidRPr="00CD7982" w:rsidRDefault="00CC1F54" w:rsidP="00CD7982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CD7982" w:rsidRPr="00CD7982">
        <w:rPr>
          <w:rFonts w:ascii="Times New Roman" w:hAnsi="Times New Roman"/>
          <w:b/>
          <w:sz w:val="28"/>
          <w:szCs w:val="28"/>
        </w:rPr>
        <w:t>. УЧАСТНИКИ</w:t>
      </w:r>
    </w:p>
    <w:p w:rsidR="00CD7982" w:rsidRPr="00CD7982" w:rsidRDefault="000027E1" w:rsidP="00E525EB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27E1">
        <w:rPr>
          <w:rFonts w:ascii="Times New Roman" w:hAnsi="Times New Roman"/>
          <w:sz w:val="28"/>
          <w:szCs w:val="28"/>
        </w:rPr>
        <w:t>6</w:t>
      </w:r>
      <w:r w:rsidR="00CD7982" w:rsidRPr="000027E1">
        <w:rPr>
          <w:rFonts w:ascii="Times New Roman" w:hAnsi="Times New Roman"/>
          <w:sz w:val="28"/>
          <w:szCs w:val="28"/>
        </w:rPr>
        <w:t>.</w:t>
      </w:r>
      <w:r w:rsidR="006F1973">
        <w:rPr>
          <w:rFonts w:ascii="Times New Roman" w:hAnsi="Times New Roman"/>
          <w:sz w:val="28"/>
          <w:szCs w:val="28"/>
        </w:rPr>
        <w:t xml:space="preserve"> Участники конкурса – жители,</w:t>
      </w:r>
      <w:r w:rsidR="00CD7982" w:rsidRPr="00CD7982">
        <w:rPr>
          <w:rFonts w:ascii="Times New Roman" w:hAnsi="Times New Roman"/>
          <w:sz w:val="28"/>
          <w:szCs w:val="28"/>
        </w:rPr>
        <w:t xml:space="preserve"> творческие коллективы Иркутского района без ограничений по возрасту, статусу и национальной принадлежности</w:t>
      </w:r>
      <w:r w:rsidR="009D029A">
        <w:rPr>
          <w:rFonts w:ascii="Times New Roman" w:hAnsi="Times New Roman"/>
          <w:sz w:val="28"/>
          <w:szCs w:val="28"/>
        </w:rPr>
        <w:t xml:space="preserve"> (далее – Участники)</w:t>
      </w:r>
      <w:r w:rsidR="00CD7982" w:rsidRPr="00CD7982">
        <w:rPr>
          <w:rFonts w:ascii="Times New Roman" w:hAnsi="Times New Roman"/>
          <w:sz w:val="28"/>
          <w:szCs w:val="28"/>
        </w:rPr>
        <w:t>.</w:t>
      </w:r>
    </w:p>
    <w:p w:rsidR="00CC1F54" w:rsidRDefault="00CC1F54" w:rsidP="00CC1F54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1F54" w:rsidRPr="008272D1" w:rsidRDefault="00CC1F54" w:rsidP="00CC1F54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C1F5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CC1F5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РОКИ </w:t>
      </w:r>
      <w:r w:rsidR="00146DDB">
        <w:rPr>
          <w:rFonts w:ascii="Times New Roman" w:hAnsi="Times New Roman"/>
          <w:b/>
          <w:sz w:val="28"/>
          <w:szCs w:val="28"/>
        </w:rPr>
        <w:t>ПРОВЕДЕНИЯ</w:t>
      </w:r>
    </w:p>
    <w:p w:rsidR="00CC1F54" w:rsidRPr="008272D1" w:rsidRDefault="00CC1F54" w:rsidP="00CC1F54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46DDB" w:rsidRPr="00146DDB" w:rsidRDefault="000027E1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7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  <w:r w:rsidR="00146DDB">
        <w:rPr>
          <w:rFonts w:ascii="Times New Roman" w:hAnsi="Times New Roman" w:cs="Times New Roman"/>
          <w:iCs/>
          <w:sz w:val="28"/>
          <w:szCs w:val="28"/>
          <w:lang w:bidi="ru-RU"/>
        </w:rPr>
        <w:t>Срок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оведения: с </w:t>
      </w:r>
      <w:r w:rsidR="008272D1">
        <w:rPr>
          <w:rFonts w:ascii="Times New Roman" w:hAnsi="Times New Roman" w:cs="Times New Roman"/>
          <w:iCs/>
          <w:sz w:val="28"/>
          <w:szCs w:val="28"/>
          <w:lang w:bidi="ru-RU"/>
        </w:rPr>
        <w:t>18</w:t>
      </w:r>
      <w:r w:rsidR="00855E9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04.2022 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 </w:t>
      </w:r>
      <w:r w:rsidR="008272D1">
        <w:rPr>
          <w:rFonts w:ascii="Times New Roman" w:hAnsi="Times New Roman" w:cs="Times New Roman"/>
          <w:iCs/>
          <w:sz w:val="28"/>
          <w:szCs w:val="28"/>
          <w:lang w:bidi="ru-RU"/>
        </w:rPr>
        <w:t>28</w:t>
      </w:r>
      <w:r w:rsidR="00855E9A">
        <w:rPr>
          <w:rFonts w:ascii="Times New Roman" w:hAnsi="Times New Roman" w:cs="Times New Roman"/>
          <w:iCs/>
          <w:sz w:val="28"/>
          <w:szCs w:val="28"/>
          <w:lang w:bidi="ru-RU"/>
        </w:rPr>
        <w:t>.05.2022.</w:t>
      </w:r>
    </w:p>
    <w:p w:rsidR="00146DDB" w:rsidRPr="00146DDB" w:rsidRDefault="000027E1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8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>. Для участия в конкурсе необходимо</w:t>
      </w:r>
      <w:r w:rsid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до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9D029A">
        <w:rPr>
          <w:rFonts w:ascii="Times New Roman" w:hAnsi="Times New Roman" w:cs="Times New Roman"/>
          <w:iCs/>
          <w:sz w:val="28"/>
          <w:szCs w:val="28"/>
          <w:lang w:bidi="ru-RU"/>
        </w:rPr>
        <w:t>18</w:t>
      </w:r>
      <w:r w:rsidR="00855E9A">
        <w:rPr>
          <w:rFonts w:ascii="Times New Roman" w:hAnsi="Times New Roman" w:cs="Times New Roman"/>
          <w:iCs/>
          <w:sz w:val="28"/>
          <w:szCs w:val="28"/>
          <w:lang w:bidi="ru-RU"/>
        </w:rPr>
        <w:t>.04.2022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направить заявку по форме, установленной приложением к настоящему Положению и видеоматериал конкурсного выступления на электронную почту Организатора: </w:t>
      </w:r>
      <w:hyperlink r:id="rId10" w:history="1">
        <w:r w:rsidR="00146DDB" w:rsidRPr="0064414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 w:bidi="ru-RU"/>
          </w:rPr>
          <w:t>kulturairkr</w:t>
        </w:r>
        <w:r w:rsidR="00146DDB" w:rsidRPr="0064414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bidi="ru-RU"/>
          </w:rPr>
          <w:t>@</w:t>
        </w:r>
        <w:r w:rsidR="00146DDB" w:rsidRPr="0064414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 w:bidi="ru-RU"/>
          </w:rPr>
          <w:t>mail</w:t>
        </w:r>
        <w:r w:rsidR="00146DDB" w:rsidRPr="0064414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bidi="ru-RU"/>
          </w:rPr>
          <w:t>.</w:t>
        </w:r>
        <w:r w:rsidR="00146DDB" w:rsidRPr="0064414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="009D029A" w:rsidRPr="0064414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  <w:r w:rsidR="009D029A" w:rsidRPr="009D029A">
        <w:rPr>
          <w:rFonts w:ascii="Times New Roman" w:hAnsi="Times New Roman" w:cs="Times New Roman"/>
          <w:iCs/>
          <w:sz w:val="28"/>
          <w:szCs w:val="28"/>
          <w:lang w:bidi="ru-RU"/>
        </w:rPr>
        <w:t>Заявки, содержащие неполную информацию, Организатором конкурса к рассмотрению не принимаются.</w:t>
      </w:r>
    </w:p>
    <w:p w:rsidR="00146DDB" w:rsidRPr="00146DDB" w:rsidRDefault="000027E1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9</w:t>
      </w:r>
      <w:r w:rsidR="00E525EB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одведение итогов конкурса </w:t>
      </w:r>
      <w:r w:rsidR="00320848">
        <w:rPr>
          <w:rFonts w:ascii="Times New Roman" w:hAnsi="Times New Roman" w:cs="Times New Roman"/>
          <w:iCs/>
          <w:sz w:val="28"/>
          <w:szCs w:val="28"/>
          <w:lang w:bidi="ru-RU"/>
        </w:rPr>
        <w:t>с 19</w:t>
      </w:r>
      <w:r w:rsidR="00855E9A">
        <w:rPr>
          <w:rFonts w:ascii="Times New Roman" w:hAnsi="Times New Roman" w:cs="Times New Roman"/>
          <w:iCs/>
          <w:sz w:val="28"/>
          <w:szCs w:val="28"/>
          <w:lang w:bidi="ru-RU"/>
        </w:rPr>
        <w:t>.05.2022</w:t>
      </w:r>
      <w:r w:rsidR="004C642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8272D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 </w:t>
      </w:r>
      <w:r w:rsidR="00320848">
        <w:rPr>
          <w:rFonts w:ascii="Times New Roman" w:hAnsi="Times New Roman" w:cs="Times New Roman"/>
          <w:iCs/>
          <w:sz w:val="28"/>
          <w:szCs w:val="28"/>
          <w:lang w:bidi="ru-RU"/>
        </w:rPr>
        <w:t>28</w:t>
      </w:r>
      <w:r w:rsidR="007F62C3">
        <w:rPr>
          <w:rFonts w:ascii="Times New Roman" w:hAnsi="Times New Roman" w:cs="Times New Roman"/>
          <w:iCs/>
          <w:sz w:val="28"/>
          <w:szCs w:val="28"/>
          <w:lang w:bidi="ru-RU"/>
        </w:rPr>
        <w:t>.05.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>202</w:t>
      </w:r>
      <w:r w:rsidR="004C6423">
        <w:rPr>
          <w:rFonts w:ascii="Times New Roman" w:hAnsi="Times New Roman" w:cs="Times New Roman"/>
          <w:iCs/>
          <w:sz w:val="28"/>
          <w:szCs w:val="28"/>
          <w:lang w:bidi="ru-RU"/>
        </w:rPr>
        <w:t>2</w:t>
      </w:r>
      <w:r w:rsidR="00146DDB" w:rsidRPr="00146DD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</w:p>
    <w:p w:rsidR="008272D1" w:rsidRDefault="000027E1" w:rsidP="00E525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0</w:t>
      </w:r>
      <w:r w:rsidR="006F197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 </w:t>
      </w:r>
      <w:r w:rsidR="008272D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Торжественное награждение </w:t>
      </w:r>
      <w:r w:rsidR="006F197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У</w:t>
      </w:r>
      <w:r w:rsidR="0032084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частников конкурса состоится </w:t>
      </w:r>
      <w:r w:rsidR="004C642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            </w:t>
      </w:r>
      <w:r w:rsidR="0032084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31</w:t>
      </w:r>
      <w:r w:rsidR="007F62C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05.</w:t>
      </w:r>
      <w:r w:rsidR="008272D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2022 </w:t>
      </w:r>
      <w:r w:rsidR="006F197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в 12.00 часов</w:t>
      </w:r>
      <w:r w:rsidR="00D44F8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8272D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в актовом зале администрации Иркутского районного муниципального образования</w:t>
      </w:r>
      <w:r w:rsidR="006F197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, </w:t>
      </w:r>
      <w:r w:rsidR="008272D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по адресу: г. Иркутск, ул. Рабочего Штаба, 17</w:t>
      </w:r>
      <w:r w:rsidR="006F197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, </w:t>
      </w:r>
      <w:r w:rsidR="006F1973">
        <w:rPr>
          <w:rFonts w:ascii="Times New Roman" w:hAnsi="Times New Roman" w:cs="Times New Roman"/>
          <w:sz w:val="28"/>
          <w:szCs w:val="28"/>
        </w:rPr>
        <w:t xml:space="preserve"> с </w:t>
      </w:r>
      <w:r w:rsidR="006F1973" w:rsidRPr="006F1973">
        <w:rPr>
          <w:rFonts w:ascii="Times New Roman" w:hAnsi="Times New Roman" w:cs="Times New Roman"/>
          <w:sz w:val="28"/>
          <w:szCs w:val="28"/>
        </w:rPr>
        <w:t>соблюдением санитарно-эпидемиологических требований</w:t>
      </w:r>
      <w:r w:rsidR="006F1973">
        <w:rPr>
          <w:rFonts w:ascii="Times New Roman" w:hAnsi="Times New Roman" w:cs="Times New Roman"/>
          <w:sz w:val="28"/>
          <w:szCs w:val="28"/>
        </w:rPr>
        <w:t>.</w:t>
      </w:r>
    </w:p>
    <w:p w:rsidR="00A538E8" w:rsidRDefault="00A538E8" w:rsidP="00E525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15E4" w:rsidRDefault="00D015E4" w:rsidP="0017572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20" w:rsidRPr="00CA1D40" w:rsidRDefault="00A414ED" w:rsidP="0017572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75720" w:rsidRPr="000848A0">
        <w:rPr>
          <w:rFonts w:ascii="Times New Roman" w:hAnsi="Times New Roman" w:cs="Times New Roman"/>
          <w:b/>
          <w:sz w:val="28"/>
          <w:szCs w:val="28"/>
        </w:rPr>
        <w:t>.</w:t>
      </w:r>
      <w:r w:rsidR="00175720">
        <w:rPr>
          <w:rFonts w:ascii="Times New Roman" w:hAnsi="Times New Roman" w:cs="Times New Roman"/>
          <w:sz w:val="28"/>
          <w:szCs w:val="28"/>
        </w:rPr>
        <w:t xml:space="preserve"> </w:t>
      </w:r>
      <w:r w:rsidR="00175720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D00C0" w:rsidRDefault="00D44F89" w:rsidP="00E525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27E1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DD00C0" w:rsidRPr="000027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D00C0" w:rsidRPr="00DD00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и конкурса </w:t>
      </w:r>
      <w:r w:rsidR="00C51A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т</w:t>
      </w:r>
      <w:r w:rsidR="00DD00C0" w:rsidRPr="00DD00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1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озапись </w:t>
      </w:r>
      <w:r w:rsidR="00DD00C0" w:rsidRPr="00DD00C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="00C51A8B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музыкального произведения</w:t>
      </w:r>
      <w:r w:rsidR="00DD00C0" w:rsidRPr="00DD00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го сочинения</w:t>
      </w:r>
      <w:r w:rsidR="004C6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5B88" w:rsidRPr="00755B8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онкурсной тематикой</w:t>
      </w:r>
      <w:r w:rsidR="004C6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00C0" w:rsidRPr="00DD00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ю не </w:t>
      </w:r>
      <w:r w:rsidR="009001DF" w:rsidRPr="00C51A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5</w:t>
      </w:r>
      <w:r w:rsidR="00DD00C0" w:rsidRPr="00C51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ут.</w:t>
      </w:r>
    </w:p>
    <w:p w:rsidR="003B259F" w:rsidRPr="003B259F" w:rsidRDefault="00865608" w:rsidP="00E525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44F8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8656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е материалы не рецензируются и не возвращаются. Принимая участие в кон</w:t>
      </w:r>
      <w:r w:rsidR="00454458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е,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ики</w:t>
      </w:r>
      <w:r w:rsidR="00454458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законные представители несовершеннолетних Участник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5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 Организаторам право на дальнейшее использование видеозаписей, представленны</w:t>
      </w:r>
      <w:r w:rsidR="004C6423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3B2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нкурс </w:t>
      </w:r>
      <w:r w:rsidR="003B259F" w:rsidRPr="003B259F">
        <w:rPr>
          <w:rFonts w:ascii="Times New Roman" w:eastAsiaTheme="minorHAnsi" w:hAnsi="Times New Roman" w:cs="Times New Roman"/>
          <w:bCs/>
          <w:sz w:val="28"/>
          <w:szCs w:val="28"/>
          <w:lang w:eastAsia="en-US" w:bidi="ru-RU"/>
        </w:rPr>
        <w:t>с последующим использованием полученных материалов в производстве рекламных материалов, публичных демонстрациях и и</w:t>
      </w:r>
      <w:r w:rsidR="006F1973">
        <w:rPr>
          <w:rFonts w:ascii="Times New Roman" w:eastAsiaTheme="minorHAnsi" w:hAnsi="Times New Roman" w:cs="Times New Roman"/>
          <w:bCs/>
          <w:sz w:val="28"/>
          <w:szCs w:val="28"/>
          <w:lang w:eastAsia="en-US" w:bidi="ru-RU"/>
        </w:rPr>
        <w:t>сполнениях, воспроизведении в средствах массовой информации</w:t>
      </w:r>
      <w:r w:rsidR="003B259F" w:rsidRPr="003B259F">
        <w:rPr>
          <w:rFonts w:ascii="Times New Roman" w:eastAsiaTheme="minorHAnsi" w:hAnsi="Times New Roman" w:cs="Times New Roman"/>
          <w:bCs/>
          <w:sz w:val="28"/>
          <w:szCs w:val="28"/>
          <w:lang w:eastAsia="en-US" w:bidi="ru-RU"/>
        </w:rPr>
        <w:t>.</w:t>
      </w:r>
    </w:p>
    <w:p w:rsidR="00454458" w:rsidRPr="003B259F" w:rsidRDefault="002056A9" w:rsidP="00E525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</w:t>
      </w:r>
      <w:r w:rsidR="00D44F8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3</w:t>
      </w:r>
      <w:r w:rsidR="006F197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У</w:t>
      </w:r>
      <w:r w:rsidRPr="002056A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частник</w:t>
      </w:r>
      <w:r w:rsidR="003B259F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и</w:t>
      </w:r>
      <w:r w:rsidRPr="002056A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арантиру</w:t>
      </w:r>
      <w:r w:rsidR="003B259F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ю</w:t>
      </w:r>
      <w:r w:rsidR="00772F9D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т правомерность использования</w:t>
      </w:r>
      <w:r w:rsidRPr="002056A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представленных на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конкурс</w:t>
      </w:r>
      <w:r w:rsidRPr="002056A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видеоматериалов, и облада</w:t>
      </w:r>
      <w:r w:rsidR="00772F9D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ют</w:t>
      </w:r>
      <w:r w:rsidRPr="002056A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в отношении них исключительным правом. Участник гарантирует соблюдение личных неимущественных и имущественных прав третьих лиц на предоставл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видеоматериалы </w:t>
      </w:r>
      <w:r w:rsidRPr="002056A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и обладает в отношении них исключительным правом.</w:t>
      </w:r>
    </w:p>
    <w:p w:rsidR="00DD00C0" w:rsidRDefault="0015258F" w:rsidP="00E52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38B">
        <w:rPr>
          <w:rFonts w:ascii="Times New Roman" w:hAnsi="Times New Roman"/>
          <w:sz w:val="28"/>
          <w:szCs w:val="28"/>
        </w:rPr>
        <w:t>1</w:t>
      </w:r>
      <w:r w:rsidR="00D44F89">
        <w:rPr>
          <w:rFonts w:ascii="Times New Roman" w:hAnsi="Times New Roman"/>
          <w:sz w:val="28"/>
          <w:szCs w:val="28"/>
        </w:rPr>
        <w:t>4</w:t>
      </w:r>
      <w:r w:rsidRPr="001B638B">
        <w:rPr>
          <w:rFonts w:ascii="Times New Roman" w:hAnsi="Times New Roman"/>
          <w:sz w:val="28"/>
          <w:szCs w:val="28"/>
        </w:rPr>
        <w:t xml:space="preserve">. </w:t>
      </w:r>
      <w:r w:rsidR="00DD00C0" w:rsidRPr="001B638B">
        <w:rPr>
          <w:rFonts w:ascii="Times New Roman" w:hAnsi="Times New Roman"/>
          <w:sz w:val="28"/>
          <w:szCs w:val="28"/>
        </w:rPr>
        <w:t>Данные, указанные в заявке</w:t>
      </w:r>
      <w:r w:rsidR="00772F9D">
        <w:rPr>
          <w:rFonts w:ascii="Times New Roman" w:hAnsi="Times New Roman"/>
          <w:sz w:val="28"/>
          <w:szCs w:val="28"/>
        </w:rPr>
        <w:t>,</w:t>
      </w:r>
      <w:r w:rsidR="00DD00C0" w:rsidRPr="001B638B">
        <w:rPr>
          <w:rFonts w:ascii="Times New Roman" w:hAnsi="Times New Roman"/>
          <w:sz w:val="28"/>
          <w:szCs w:val="28"/>
        </w:rPr>
        <w:t xml:space="preserve"> будут использованы для организации </w:t>
      </w:r>
      <w:r w:rsidRPr="001B638B">
        <w:rPr>
          <w:rFonts w:ascii="Times New Roman" w:hAnsi="Times New Roman"/>
          <w:sz w:val="28"/>
          <w:szCs w:val="28"/>
        </w:rPr>
        <w:t>конкурса</w:t>
      </w:r>
      <w:r w:rsidR="00DD00C0" w:rsidRPr="001B638B">
        <w:rPr>
          <w:rFonts w:ascii="Times New Roman" w:hAnsi="Times New Roman"/>
          <w:sz w:val="28"/>
          <w:szCs w:val="28"/>
        </w:rPr>
        <w:t xml:space="preserve"> в соответствии</w:t>
      </w:r>
      <w:r w:rsidR="00DD00C0" w:rsidRPr="00DD00C0">
        <w:rPr>
          <w:rFonts w:ascii="Times New Roman" w:hAnsi="Times New Roman"/>
          <w:sz w:val="28"/>
          <w:szCs w:val="28"/>
        </w:rPr>
        <w:t xml:space="preserve"> с Федер</w:t>
      </w:r>
      <w:r w:rsidR="00A40270">
        <w:rPr>
          <w:rFonts w:ascii="Times New Roman" w:hAnsi="Times New Roman"/>
          <w:sz w:val="28"/>
          <w:szCs w:val="28"/>
        </w:rPr>
        <w:t xml:space="preserve">альным Законом от 27.07.2006 № 152-ФЗ     </w:t>
      </w:r>
      <w:r w:rsidR="00DD04D0">
        <w:rPr>
          <w:rFonts w:ascii="Times New Roman" w:hAnsi="Times New Roman"/>
          <w:sz w:val="28"/>
          <w:szCs w:val="28"/>
        </w:rPr>
        <w:t xml:space="preserve"> </w:t>
      </w:r>
      <w:r w:rsidR="00DD00C0" w:rsidRPr="00DD00C0">
        <w:rPr>
          <w:rFonts w:ascii="Times New Roman" w:hAnsi="Times New Roman"/>
          <w:sz w:val="28"/>
          <w:szCs w:val="28"/>
        </w:rPr>
        <w:t>«О персональных данных».</w:t>
      </w:r>
    </w:p>
    <w:p w:rsidR="006F1973" w:rsidRPr="006F1973" w:rsidRDefault="006F1973" w:rsidP="00E525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Дополнительную информацию о порядке и условиях проведения конкурса можно получить по телефону 8 (3952) 718-047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F19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E82A3D">
          <w:rPr>
            <w:rStyle w:val="a3"/>
            <w:rFonts w:ascii="Times New Roman" w:hAnsi="Times New Roman"/>
            <w:sz w:val="28"/>
            <w:szCs w:val="28"/>
          </w:rPr>
          <w:t>kulturairkr@mail.ru</w:t>
        </w:r>
      </w:hyperlink>
      <w:r>
        <w:rPr>
          <w:rFonts w:ascii="Times New Roman" w:hAnsi="Times New Roman"/>
          <w:sz w:val="28"/>
          <w:szCs w:val="28"/>
        </w:rPr>
        <w:t xml:space="preserve"> или по адресу: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г. Иркутск, ул. Рабочего Штаба, 17, 2 этаж, кабинет № 21.</w:t>
      </w:r>
    </w:p>
    <w:p w:rsidR="00596779" w:rsidRDefault="00596779" w:rsidP="004611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807" w:rsidRDefault="00A414ED" w:rsidP="00461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304A7">
        <w:rPr>
          <w:rFonts w:ascii="Times New Roman" w:hAnsi="Times New Roman" w:cs="Times New Roman"/>
          <w:b/>
          <w:sz w:val="28"/>
          <w:szCs w:val="28"/>
        </w:rPr>
        <w:t>. КРИТЕРИИ ОЦЕНОК</w:t>
      </w:r>
    </w:p>
    <w:p w:rsidR="0015258F" w:rsidRPr="0015258F" w:rsidRDefault="0015258F" w:rsidP="00E525E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58F">
        <w:rPr>
          <w:rFonts w:ascii="Times New Roman" w:hAnsi="Times New Roman" w:cs="Times New Roman"/>
          <w:bCs/>
          <w:sz w:val="28"/>
          <w:szCs w:val="28"/>
        </w:rPr>
        <w:t>1</w:t>
      </w:r>
      <w:r w:rsidR="006C3530">
        <w:rPr>
          <w:rFonts w:ascii="Times New Roman" w:hAnsi="Times New Roman" w:cs="Times New Roman"/>
          <w:bCs/>
          <w:sz w:val="28"/>
          <w:szCs w:val="28"/>
        </w:rPr>
        <w:t>6</w:t>
      </w:r>
      <w:r w:rsidRPr="0015258F">
        <w:rPr>
          <w:rFonts w:ascii="Times New Roman" w:hAnsi="Times New Roman" w:cs="Times New Roman"/>
          <w:bCs/>
          <w:sz w:val="28"/>
          <w:szCs w:val="28"/>
        </w:rPr>
        <w:t>. Критерии оценки:</w:t>
      </w:r>
    </w:p>
    <w:p w:rsidR="00BB3D63" w:rsidRPr="009001DF" w:rsidRDefault="0015258F" w:rsidP="00E525E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1DF">
        <w:rPr>
          <w:rFonts w:ascii="Times New Roman" w:hAnsi="Times New Roman" w:cs="Times New Roman"/>
          <w:bCs/>
          <w:sz w:val="28"/>
          <w:szCs w:val="28"/>
        </w:rPr>
        <w:t>1)</w:t>
      </w:r>
      <w:r w:rsidR="00BB3D63" w:rsidRPr="009001DF">
        <w:rPr>
          <w:rFonts w:ascii="Times New Roman" w:hAnsi="Times New Roman" w:cs="Times New Roman"/>
          <w:color w:val="000000"/>
          <w:sz w:val="28"/>
          <w:szCs w:val="28"/>
        </w:rPr>
        <w:t xml:space="preserve"> авторская оригинальность произведения;</w:t>
      </w:r>
    </w:p>
    <w:p w:rsidR="0015258F" w:rsidRPr="00340EE7" w:rsidRDefault="00E525EB" w:rsidP="00E525E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258F" w:rsidRPr="009001DF">
        <w:rPr>
          <w:rFonts w:ascii="Times New Roman" w:hAnsi="Times New Roman" w:cs="Times New Roman"/>
          <w:sz w:val="28"/>
          <w:szCs w:val="28"/>
        </w:rPr>
        <w:t xml:space="preserve"> </w:t>
      </w:r>
      <w:r w:rsidR="009001DF" w:rsidRPr="009001DF">
        <w:rPr>
          <w:rFonts w:ascii="Times New Roman" w:hAnsi="Times New Roman" w:cs="Times New Roman"/>
          <w:bCs/>
          <w:sz w:val="28"/>
          <w:szCs w:val="28"/>
        </w:rPr>
        <w:t>соответствие  произведения тематике конкурса;</w:t>
      </w:r>
    </w:p>
    <w:p w:rsidR="009001DF" w:rsidRPr="009001DF" w:rsidRDefault="009001DF" w:rsidP="00E525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5258F" w:rsidRPr="009001DF">
        <w:rPr>
          <w:sz w:val="28"/>
          <w:szCs w:val="28"/>
        </w:rPr>
        <w:t>)</w:t>
      </w:r>
      <w:r w:rsidRPr="009001DF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онная целостность произведения;</w:t>
      </w:r>
    </w:p>
    <w:p w:rsidR="009001DF" w:rsidRDefault="00C51A8B" w:rsidP="00E525E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9001DF">
        <w:rPr>
          <w:rFonts w:ascii="Times New Roman" w:hAnsi="Times New Roman" w:cs="Times New Roman"/>
          <w:sz w:val="28"/>
          <w:szCs w:val="28"/>
          <w:lang w:bidi="ru-RU"/>
        </w:rPr>
        <w:t>) качество и профессионализм аранжировки мелодии, запись песни.</w:t>
      </w:r>
    </w:p>
    <w:p w:rsidR="00603E4E" w:rsidRDefault="00A414ED" w:rsidP="00433FE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3D28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2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E4E" w:rsidRPr="00603E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ЮРИ</w:t>
      </w:r>
    </w:p>
    <w:p w:rsidR="00603E4E" w:rsidRPr="00962C18" w:rsidRDefault="003B259F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530">
        <w:rPr>
          <w:rFonts w:ascii="Times New Roman" w:hAnsi="Times New Roman" w:cs="Times New Roman"/>
          <w:sz w:val="28"/>
          <w:szCs w:val="28"/>
        </w:rPr>
        <w:t>7</w:t>
      </w:r>
      <w:r w:rsidR="00B91807" w:rsidRPr="00962C18">
        <w:rPr>
          <w:rFonts w:ascii="Times New Roman" w:hAnsi="Times New Roman" w:cs="Times New Roman"/>
          <w:sz w:val="28"/>
          <w:szCs w:val="28"/>
        </w:rPr>
        <w:t xml:space="preserve">. </w:t>
      </w:r>
      <w:r w:rsidR="00603E4E" w:rsidRPr="00962C18"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603E4E" w:rsidRPr="00A14B97" w:rsidRDefault="00603E4E" w:rsidP="00E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18">
        <w:rPr>
          <w:rFonts w:ascii="Times New Roman" w:hAnsi="Times New Roman" w:cs="Times New Roman"/>
          <w:sz w:val="28"/>
          <w:szCs w:val="28"/>
        </w:rPr>
        <w:t>Начальник, специалисты</w:t>
      </w:r>
      <w:r w:rsidR="00FB5055" w:rsidRPr="00962C18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B91807" w:rsidRPr="00962C18">
        <w:rPr>
          <w:rFonts w:ascii="Times New Roman" w:hAnsi="Times New Roman" w:cs="Times New Roman"/>
          <w:sz w:val="28"/>
          <w:szCs w:val="28"/>
        </w:rPr>
        <w:t xml:space="preserve"> </w:t>
      </w:r>
      <w:r w:rsidR="00FB5055" w:rsidRPr="00962C18">
        <w:rPr>
          <w:rFonts w:ascii="Times New Roman" w:hAnsi="Times New Roman" w:cs="Times New Roman"/>
          <w:sz w:val="28"/>
          <w:szCs w:val="28"/>
        </w:rPr>
        <w:t>К</w:t>
      </w:r>
      <w:r w:rsidRPr="00962C18">
        <w:rPr>
          <w:rFonts w:ascii="Times New Roman" w:hAnsi="Times New Roman" w:cs="Times New Roman"/>
          <w:sz w:val="28"/>
          <w:szCs w:val="28"/>
        </w:rPr>
        <w:t xml:space="preserve">омитета по социальной политике администрации Иркутского районного муниципального образования, </w:t>
      </w:r>
      <w:r w:rsidRPr="007472B3">
        <w:rPr>
          <w:rFonts w:ascii="Times New Roman" w:hAnsi="Times New Roman" w:cs="Times New Roman"/>
          <w:sz w:val="28"/>
          <w:szCs w:val="28"/>
        </w:rPr>
        <w:t>преподавател</w:t>
      </w:r>
      <w:r w:rsidR="000558BC" w:rsidRPr="007472B3">
        <w:rPr>
          <w:rFonts w:ascii="Times New Roman" w:hAnsi="Times New Roman" w:cs="Times New Roman"/>
          <w:sz w:val="28"/>
          <w:szCs w:val="28"/>
        </w:rPr>
        <w:t>ь</w:t>
      </w:r>
      <w:r w:rsidRPr="007472B3">
        <w:rPr>
          <w:rFonts w:ascii="Times New Roman" w:hAnsi="Times New Roman" w:cs="Times New Roman"/>
          <w:sz w:val="28"/>
          <w:szCs w:val="28"/>
        </w:rPr>
        <w:t xml:space="preserve"> </w:t>
      </w:r>
      <w:r w:rsidR="006F1973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A60B08" w:rsidRPr="007472B3">
        <w:rPr>
          <w:rFonts w:ascii="Times New Roman" w:hAnsi="Times New Roman" w:cs="Times New Roman"/>
          <w:sz w:val="28"/>
          <w:szCs w:val="28"/>
        </w:rPr>
        <w:t>«</w:t>
      </w:r>
      <w:r w:rsidR="006F1973">
        <w:rPr>
          <w:rFonts w:ascii="Times New Roman" w:hAnsi="Times New Roman" w:cs="Times New Roman"/>
          <w:sz w:val="28"/>
          <w:szCs w:val="28"/>
        </w:rPr>
        <w:t>Иркутский</w:t>
      </w:r>
      <w:r w:rsidR="00FB5055" w:rsidRPr="007472B3">
        <w:rPr>
          <w:rFonts w:ascii="Times New Roman" w:hAnsi="Times New Roman" w:cs="Times New Roman"/>
          <w:sz w:val="28"/>
          <w:szCs w:val="28"/>
        </w:rPr>
        <w:t xml:space="preserve"> о</w:t>
      </w:r>
      <w:r w:rsidR="006F1973">
        <w:rPr>
          <w:rFonts w:ascii="Times New Roman" w:hAnsi="Times New Roman" w:cs="Times New Roman"/>
          <w:sz w:val="28"/>
          <w:szCs w:val="28"/>
        </w:rPr>
        <w:t>бластной колледж</w:t>
      </w:r>
      <w:r w:rsidR="00FB5055" w:rsidRPr="007472B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60B08" w:rsidRPr="007472B3">
        <w:rPr>
          <w:rFonts w:ascii="Times New Roman" w:hAnsi="Times New Roman" w:cs="Times New Roman"/>
          <w:sz w:val="28"/>
          <w:szCs w:val="28"/>
        </w:rPr>
        <w:t>»</w:t>
      </w:r>
      <w:r w:rsidR="006F1973">
        <w:rPr>
          <w:rFonts w:ascii="Times New Roman" w:hAnsi="Times New Roman" w:cs="Times New Roman"/>
          <w:sz w:val="28"/>
          <w:szCs w:val="28"/>
        </w:rPr>
        <w:t xml:space="preserve"> </w:t>
      </w:r>
      <w:r w:rsidR="008C538E" w:rsidRPr="007472B3">
        <w:rPr>
          <w:rFonts w:ascii="Times New Roman" w:hAnsi="Times New Roman" w:cs="Times New Roman"/>
          <w:sz w:val="28"/>
          <w:szCs w:val="28"/>
        </w:rPr>
        <w:t>(</w:t>
      </w:r>
      <w:r w:rsidR="008C538E" w:rsidRPr="00962C18">
        <w:rPr>
          <w:rFonts w:ascii="Times New Roman" w:hAnsi="Times New Roman" w:cs="Times New Roman"/>
          <w:sz w:val="28"/>
          <w:szCs w:val="28"/>
        </w:rPr>
        <w:t>по согласованию)</w:t>
      </w:r>
      <w:r w:rsidR="000558BC" w:rsidRPr="00962C18">
        <w:rPr>
          <w:rFonts w:ascii="Times New Roman" w:hAnsi="Times New Roman" w:cs="Times New Roman"/>
          <w:sz w:val="28"/>
          <w:szCs w:val="28"/>
        </w:rPr>
        <w:t xml:space="preserve">, представитель Иркутской областной общественной организации «Союз </w:t>
      </w:r>
      <w:r w:rsidR="00962C18" w:rsidRPr="00962C18">
        <w:rPr>
          <w:rFonts w:ascii="Times New Roman" w:hAnsi="Times New Roman" w:cs="Times New Roman"/>
          <w:sz w:val="28"/>
          <w:szCs w:val="28"/>
        </w:rPr>
        <w:t>композиторов» (по согласованию</w:t>
      </w:r>
      <w:r w:rsidR="007472B3">
        <w:rPr>
          <w:rFonts w:ascii="Times New Roman" w:hAnsi="Times New Roman" w:cs="Times New Roman"/>
          <w:sz w:val="28"/>
          <w:szCs w:val="28"/>
        </w:rPr>
        <w:t xml:space="preserve">). </w:t>
      </w:r>
      <w:r w:rsidR="008C538E" w:rsidRPr="00962C18">
        <w:rPr>
          <w:rFonts w:ascii="Times New Roman" w:hAnsi="Times New Roman" w:cs="Times New Roman"/>
          <w:sz w:val="28"/>
          <w:szCs w:val="28"/>
        </w:rPr>
        <w:t>Количество членов жюри не менее трех</w:t>
      </w:r>
      <w:r w:rsidR="009A1361" w:rsidRPr="00962C18">
        <w:rPr>
          <w:rFonts w:ascii="Times New Roman" w:hAnsi="Times New Roman" w:cs="Times New Roman"/>
          <w:sz w:val="28"/>
          <w:szCs w:val="28"/>
        </w:rPr>
        <w:t>.</w:t>
      </w:r>
    </w:p>
    <w:p w:rsidR="00E820AF" w:rsidRDefault="00B91807" w:rsidP="00E5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5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538E">
        <w:rPr>
          <w:rFonts w:ascii="Times New Roman" w:hAnsi="Times New Roman" w:cs="Times New Roman"/>
          <w:sz w:val="28"/>
          <w:szCs w:val="28"/>
        </w:rPr>
        <w:t xml:space="preserve">Жюри конкурса оценивает </w:t>
      </w:r>
      <w:r w:rsidR="006C3530">
        <w:rPr>
          <w:rFonts w:ascii="Times New Roman" w:hAnsi="Times New Roman" w:cs="Times New Roman"/>
          <w:sz w:val="28"/>
          <w:szCs w:val="28"/>
        </w:rPr>
        <w:t>У</w:t>
      </w:r>
      <w:r w:rsidR="008C538E">
        <w:rPr>
          <w:rFonts w:ascii="Times New Roman" w:hAnsi="Times New Roman" w:cs="Times New Roman"/>
          <w:sz w:val="28"/>
          <w:szCs w:val="28"/>
        </w:rPr>
        <w:t>частников по конкурсным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</w:t>
      </w:r>
      <w:r w:rsidR="008C538E">
        <w:rPr>
          <w:rFonts w:ascii="Times New Roman" w:hAnsi="Times New Roman" w:cs="Times New Roman"/>
          <w:sz w:val="28"/>
          <w:szCs w:val="28"/>
        </w:rPr>
        <w:t>критериям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по 10 балльной оценочной системе</w:t>
      </w:r>
      <w:r w:rsidR="000558BC">
        <w:rPr>
          <w:rFonts w:ascii="Times New Roman" w:hAnsi="Times New Roman" w:cs="Times New Roman"/>
          <w:sz w:val="28"/>
          <w:szCs w:val="28"/>
        </w:rPr>
        <w:t>.</w:t>
      </w:r>
      <w:r w:rsidR="0060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AF" w:rsidRPr="00086A3C" w:rsidRDefault="00E820AF" w:rsidP="00E5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3C">
        <w:rPr>
          <w:rFonts w:ascii="Times New Roman" w:hAnsi="Times New Roman" w:cs="Times New Roman"/>
          <w:sz w:val="28"/>
          <w:szCs w:val="28"/>
        </w:rPr>
        <w:t>1</w:t>
      </w:r>
      <w:r w:rsidR="006C3530">
        <w:rPr>
          <w:rFonts w:ascii="Times New Roman" w:hAnsi="Times New Roman" w:cs="Times New Roman"/>
          <w:sz w:val="28"/>
          <w:szCs w:val="28"/>
        </w:rPr>
        <w:t>9</w:t>
      </w:r>
      <w:r w:rsidRPr="00086A3C">
        <w:rPr>
          <w:rFonts w:ascii="Times New Roman" w:hAnsi="Times New Roman" w:cs="Times New Roman"/>
          <w:sz w:val="28"/>
          <w:szCs w:val="28"/>
        </w:rPr>
        <w:t>. Жюри имеет право:</w:t>
      </w:r>
    </w:p>
    <w:p w:rsidR="00E820AF" w:rsidRPr="00086A3C" w:rsidRDefault="00E820AF" w:rsidP="00E5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3C">
        <w:rPr>
          <w:rFonts w:ascii="Times New Roman" w:hAnsi="Times New Roman" w:cs="Times New Roman"/>
          <w:sz w:val="28"/>
          <w:szCs w:val="28"/>
        </w:rPr>
        <w:t>1)</w:t>
      </w:r>
      <w:r w:rsidR="00962C18" w:rsidRPr="00086A3C">
        <w:rPr>
          <w:rFonts w:ascii="Times New Roman" w:hAnsi="Times New Roman" w:cs="Times New Roman"/>
          <w:sz w:val="28"/>
          <w:szCs w:val="28"/>
        </w:rPr>
        <w:t xml:space="preserve"> делить места между победителями, не присуждать и (или) перераспределять призовые места, ис</w:t>
      </w:r>
      <w:r w:rsidR="006C3530">
        <w:rPr>
          <w:rFonts w:ascii="Times New Roman" w:hAnsi="Times New Roman" w:cs="Times New Roman"/>
          <w:sz w:val="28"/>
          <w:szCs w:val="28"/>
        </w:rPr>
        <w:t>ходя из полученных результатов У</w:t>
      </w:r>
      <w:r w:rsidR="00962C18" w:rsidRPr="00086A3C">
        <w:rPr>
          <w:rFonts w:ascii="Times New Roman" w:hAnsi="Times New Roman" w:cs="Times New Roman"/>
          <w:sz w:val="28"/>
          <w:szCs w:val="28"/>
        </w:rPr>
        <w:t>частников</w:t>
      </w:r>
      <w:r w:rsidRPr="00086A3C">
        <w:rPr>
          <w:rFonts w:ascii="Times New Roman" w:hAnsi="Times New Roman" w:cs="Times New Roman"/>
          <w:sz w:val="28"/>
          <w:szCs w:val="28"/>
        </w:rPr>
        <w:t>;</w:t>
      </w:r>
    </w:p>
    <w:p w:rsidR="00E820AF" w:rsidRPr="00086A3C" w:rsidRDefault="00E820AF" w:rsidP="00E5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3C">
        <w:rPr>
          <w:rFonts w:ascii="Times New Roman" w:hAnsi="Times New Roman" w:cs="Times New Roman"/>
          <w:sz w:val="28"/>
          <w:szCs w:val="28"/>
        </w:rPr>
        <w:t xml:space="preserve">2)  </w:t>
      </w:r>
      <w:r w:rsidR="00962C18" w:rsidRPr="00086A3C">
        <w:rPr>
          <w:rFonts w:ascii="Times New Roman" w:hAnsi="Times New Roman" w:cs="Times New Roman"/>
          <w:sz w:val="28"/>
          <w:szCs w:val="28"/>
        </w:rPr>
        <w:t xml:space="preserve">присуждать специальные дипломы за </w:t>
      </w:r>
      <w:r w:rsidR="00D20CE0">
        <w:rPr>
          <w:rFonts w:ascii="Times New Roman" w:hAnsi="Times New Roman" w:cs="Times New Roman"/>
          <w:sz w:val="28"/>
          <w:szCs w:val="28"/>
        </w:rPr>
        <w:t>особое отличие в исполнении конкурсной программы</w:t>
      </w:r>
      <w:r w:rsidR="00962C18" w:rsidRPr="00086A3C">
        <w:rPr>
          <w:rFonts w:ascii="Times New Roman" w:hAnsi="Times New Roman" w:cs="Times New Roman"/>
          <w:sz w:val="28"/>
          <w:szCs w:val="28"/>
        </w:rPr>
        <w:t xml:space="preserve"> </w:t>
      </w:r>
      <w:r w:rsidRPr="00086A3C">
        <w:rPr>
          <w:rFonts w:ascii="Times New Roman" w:hAnsi="Times New Roman" w:cs="Times New Roman"/>
          <w:sz w:val="28"/>
          <w:szCs w:val="28"/>
        </w:rPr>
        <w:t>(не более 5 штук);</w:t>
      </w:r>
    </w:p>
    <w:p w:rsidR="00603E4E" w:rsidRPr="00086A3C" w:rsidRDefault="00E820AF" w:rsidP="00E5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3C">
        <w:rPr>
          <w:rFonts w:ascii="Times New Roman" w:hAnsi="Times New Roman" w:cs="Times New Roman"/>
          <w:sz w:val="28"/>
          <w:szCs w:val="28"/>
        </w:rPr>
        <w:t xml:space="preserve">3) </w:t>
      </w:r>
      <w:r w:rsidR="00A60B08" w:rsidRPr="00086A3C">
        <w:rPr>
          <w:rFonts w:ascii="Times New Roman" w:hAnsi="Times New Roman" w:cs="Times New Roman"/>
          <w:sz w:val="28"/>
          <w:szCs w:val="28"/>
        </w:rPr>
        <w:t>п</w:t>
      </w:r>
      <w:r w:rsidR="00603E4E" w:rsidRPr="00086A3C">
        <w:rPr>
          <w:rFonts w:ascii="Times New Roman" w:hAnsi="Times New Roman" w:cs="Times New Roman"/>
          <w:sz w:val="28"/>
          <w:szCs w:val="28"/>
        </w:rPr>
        <w:t>ринимать решение о сокращении программы или прекращении исполнения, выходящего за рамки регламента.</w:t>
      </w:r>
    </w:p>
    <w:p w:rsidR="00E820AF" w:rsidRPr="00E820AF" w:rsidRDefault="006C3530" w:rsidP="00E5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20AF" w:rsidRPr="00086A3C">
        <w:rPr>
          <w:rFonts w:ascii="Times New Roman" w:hAnsi="Times New Roman" w:cs="Times New Roman"/>
          <w:sz w:val="28"/>
          <w:szCs w:val="28"/>
        </w:rPr>
        <w:t>. Решение жюри является окончательным и обжалованию не подлежит</w:t>
      </w:r>
      <w:r w:rsidR="00E820AF" w:rsidRPr="00E820AF">
        <w:rPr>
          <w:rFonts w:ascii="Times New Roman" w:hAnsi="Times New Roman" w:cs="Times New Roman"/>
          <w:sz w:val="28"/>
          <w:szCs w:val="28"/>
        </w:rPr>
        <w:t>.</w:t>
      </w:r>
    </w:p>
    <w:p w:rsidR="00603E4E" w:rsidRPr="00603E4E" w:rsidRDefault="00603E4E" w:rsidP="00E820A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11C0" w:rsidRDefault="00A414ED" w:rsidP="00603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 НАГРАЖДЕНИЕ И ПООЩРЕНИЕ</w:t>
      </w:r>
    </w:p>
    <w:p w:rsidR="006B1C63" w:rsidRPr="006B1C63" w:rsidRDefault="006C3530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91807">
        <w:rPr>
          <w:rFonts w:ascii="Times New Roman" w:hAnsi="Times New Roman" w:cs="Times New Roman"/>
          <w:sz w:val="28"/>
          <w:szCs w:val="28"/>
        </w:rPr>
        <w:t xml:space="preserve">. </w:t>
      </w:r>
      <w:r w:rsidR="004611C0">
        <w:rPr>
          <w:rFonts w:ascii="Times New Roman" w:hAnsi="Times New Roman" w:cs="Times New Roman"/>
          <w:sz w:val="28"/>
          <w:szCs w:val="28"/>
        </w:rPr>
        <w:t>Распределение призовых мест производи</w:t>
      </w:r>
      <w:r w:rsidR="00A60B08">
        <w:rPr>
          <w:rFonts w:ascii="Times New Roman" w:hAnsi="Times New Roman" w:cs="Times New Roman"/>
          <w:sz w:val="28"/>
          <w:szCs w:val="28"/>
        </w:rPr>
        <w:t xml:space="preserve">тся на основании протокола </w:t>
      </w:r>
      <w:r w:rsidR="00A60B08" w:rsidRPr="006B1C63">
        <w:rPr>
          <w:rFonts w:ascii="Times New Roman" w:hAnsi="Times New Roman" w:cs="Times New Roman"/>
          <w:sz w:val="28"/>
          <w:szCs w:val="28"/>
        </w:rPr>
        <w:t>жюри</w:t>
      </w:r>
      <w:r w:rsidR="004611C0" w:rsidRPr="006B1C63">
        <w:rPr>
          <w:rFonts w:ascii="Times New Roman" w:hAnsi="Times New Roman" w:cs="Times New Roman"/>
          <w:sz w:val="28"/>
          <w:szCs w:val="28"/>
        </w:rPr>
        <w:t xml:space="preserve"> в </w:t>
      </w:r>
      <w:r w:rsidR="006B1C63" w:rsidRPr="006B1C63">
        <w:rPr>
          <w:rFonts w:ascii="Times New Roman" w:hAnsi="Times New Roman" w:cs="Times New Roman"/>
          <w:sz w:val="28"/>
          <w:szCs w:val="28"/>
        </w:rPr>
        <w:t>соответствии с количеством набранных баллов.</w:t>
      </w:r>
    </w:p>
    <w:p w:rsidR="00D12DE7" w:rsidRPr="002E74D2" w:rsidRDefault="006C3530" w:rsidP="001836B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2</w:t>
      </w:r>
      <w:r w:rsidR="006B1C63" w:rsidRPr="00E66D4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>Победител</w:t>
      </w:r>
      <w:r w:rsidR="001E3EBC" w:rsidRPr="002E74D2">
        <w:rPr>
          <w:rFonts w:ascii="Times New Roman" w:hAnsi="Times New Roman" w:cs="Times New Roman"/>
          <w:sz w:val="28"/>
          <w:szCs w:val="28"/>
          <w:lang w:bidi="ru-RU"/>
        </w:rPr>
        <w:t>ям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>присуждае</w:t>
      </w:r>
      <w:r w:rsidR="001E3EBC" w:rsidRPr="002E74D2">
        <w:rPr>
          <w:rFonts w:ascii="Times New Roman" w:hAnsi="Times New Roman" w:cs="Times New Roman"/>
          <w:sz w:val="28"/>
          <w:szCs w:val="28"/>
          <w:lang w:bidi="ru-RU"/>
        </w:rPr>
        <w:t>тся звание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лауреат</w:t>
      </w:r>
      <w:r w:rsidR="001E3EBC" w:rsidRPr="002E74D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E4A8C" w:rsidRPr="002E74D2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, II, </w:t>
      </w:r>
      <w:r w:rsidR="003E4A8C" w:rsidRPr="002E74D2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степ</w:t>
      </w:r>
      <w:r w:rsidR="00D45582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ени и </w:t>
      </w:r>
      <w:r w:rsidR="00A44A2B" w:rsidRPr="002E74D2">
        <w:rPr>
          <w:rFonts w:ascii="Times New Roman" w:hAnsi="Times New Roman" w:cs="Times New Roman"/>
          <w:sz w:val="28"/>
          <w:szCs w:val="28"/>
          <w:lang w:bidi="ru-RU"/>
        </w:rPr>
        <w:t>один</w:t>
      </w:r>
      <w:r w:rsidR="001E3EB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B1C63" w:rsidRPr="002E74D2">
        <w:rPr>
          <w:rFonts w:ascii="Times New Roman" w:hAnsi="Times New Roman" w:cs="Times New Roman"/>
          <w:sz w:val="28"/>
          <w:szCs w:val="28"/>
          <w:lang w:bidi="ru-RU"/>
        </w:rPr>
        <w:t>Гран-при.</w:t>
      </w:r>
      <w:r w:rsidR="00775989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12DE7" w:rsidRPr="002E74D2" w:rsidRDefault="006C3530" w:rsidP="001836B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3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>. Лауреатам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12DE7" w:rsidRPr="002E74D2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, II, </w:t>
      </w:r>
      <w:r w:rsidR="00D12DE7" w:rsidRPr="002E74D2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степени и обладател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Гран-при 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>вручаются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денежны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>е вознаграждения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>: Гран-при – 2</w:t>
      </w:r>
      <w:r w:rsidR="00B155E8" w:rsidRPr="002E74D2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000 рублей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, лауреат </w:t>
      </w:r>
      <w:r w:rsidR="00D12DE7" w:rsidRPr="002E74D2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степени –</w:t>
      </w:r>
      <w:r w:rsidR="008E1748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155E8" w:rsidRPr="002E74D2">
        <w:rPr>
          <w:rFonts w:ascii="Times New Roman" w:hAnsi="Times New Roman" w:cs="Times New Roman"/>
          <w:sz w:val="28"/>
          <w:szCs w:val="28"/>
          <w:lang w:bidi="ru-RU"/>
        </w:rPr>
        <w:t>18 400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bidi="ru-RU"/>
        </w:rPr>
        <w:t>лей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, лауреат </w:t>
      </w:r>
      <w:r w:rsidR="00055043" w:rsidRPr="002E74D2"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степени – </w:t>
      </w:r>
      <w:r w:rsidR="00B155E8" w:rsidRPr="002E74D2">
        <w:rPr>
          <w:rFonts w:ascii="Times New Roman" w:hAnsi="Times New Roman" w:cs="Times New Roman"/>
          <w:sz w:val="28"/>
          <w:szCs w:val="28"/>
          <w:lang w:bidi="ru-RU"/>
        </w:rPr>
        <w:t>13 80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блей</w:t>
      </w:r>
      <w:r w:rsidR="003549E1" w:rsidRPr="002E74D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лауреат </w:t>
      </w:r>
      <w:r w:rsidR="00055043" w:rsidRPr="002E74D2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степени – </w:t>
      </w:r>
      <w:r w:rsidR="00B155E8" w:rsidRPr="002E74D2">
        <w:rPr>
          <w:rFonts w:ascii="Times New Roman" w:hAnsi="Times New Roman" w:cs="Times New Roman"/>
          <w:sz w:val="28"/>
          <w:szCs w:val="28"/>
          <w:lang w:bidi="ru-RU"/>
        </w:rPr>
        <w:t>9 20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блей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и диплом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D12DE7" w:rsidRPr="002E74D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A104F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Денежное вознаграждение 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ям конкурса перечисляется безналичным способом с удержанием налога на доходы физических лиц. </w:t>
      </w:r>
    </w:p>
    <w:p w:rsidR="002A30B9" w:rsidRDefault="006C3530" w:rsidP="001836B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4</w:t>
      </w:r>
      <w:r w:rsidR="0005504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86A3C" w:rsidRPr="002E74D2">
        <w:rPr>
          <w:rFonts w:ascii="Times New Roman" w:hAnsi="Times New Roman" w:cs="Times New Roman"/>
          <w:sz w:val="28"/>
          <w:szCs w:val="28"/>
          <w:lang w:bidi="ru-RU"/>
        </w:rPr>
        <w:t>Участники</w:t>
      </w:r>
      <w:r w:rsidR="00900986" w:rsidRPr="002E74D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86A3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по рекомендации член</w:t>
      </w:r>
      <w:r w:rsidR="00900986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ов </w:t>
      </w:r>
      <w:r w:rsidR="00086A3C" w:rsidRPr="002E74D2">
        <w:rPr>
          <w:rFonts w:ascii="Times New Roman" w:hAnsi="Times New Roman" w:cs="Times New Roman"/>
          <w:sz w:val="28"/>
          <w:szCs w:val="28"/>
          <w:lang w:bidi="ru-RU"/>
        </w:rPr>
        <w:t>жюри</w:t>
      </w:r>
      <w:r w:rsidR="00900986" w:rsidRPr="002E74D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86A3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отмечаются </w:t>
      </w:r>
      <w:r w:rsidR="00D20CE0" w:rsidRPr="002E74D2">
        <w:rPr>
          <w:rFonts w:ascii="Times New Roman" w:hAnsi="Times New Roman" w:cs="Times New Roman"/>
          <w:sz w:val="28"/>
          <w:szCs w:val="28"/>
          <w:lang w:bidi="ru-RU"/>
        </w:rPr>
        <w:t>специальными  д</w:t>
      </w:r>
      <w:r w:rsidR="00086A3C" w:rsidRPr="002E74D2">
        <w:rPr>
          <w:rFonts w:ascii="Times New Roman" w:hAnsi="Times New Roman" w:cs="Times New Roman"/>
          <w:sz w:val="28"/>
          <w:szCs w:val="28"/>
          <w:lang w:bidi="ru-RU"/>
        </w:rPr>
        <w:t>ипломами</w:t>
      </w:r>
      <w:r w:rsidR="00900986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(не более 5 штук).</w:t>
      </w:r>
      <w:r w:rsidR="00086A3C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67F35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712BE" w:rsidRPr="002E74D2">
        <w:rPr>
          <w:rFonts w:ascii="Times New Roman" w:hAnsi="Times New Roman" w:cs="Times New Roman"/>
          <w:sz w:val="28"/>
          <w:szCs w:val="28"/>
          <w:lang w:bidi="ru-RU"/>
        </w:rPr>
        <w:t>Все</w:t>
      </w:r>
      <w:r w:rsidR="00E66D47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E4A8C" w:rsidRPr="002E74D2">
        <w:rPr>
          <w:rFonts w:ascii="Times New Roman" w:hAnsi="Times New Roman" w:cs="Times New Roman"/>
          <w:sz w:val="28"/>
          <w:szCs w:val="28"/>
          <w:lang w:bidi="ru-RU"/>
        </w:rPr>
        <w:t>участники</w:t>
      </w:r>
      <w:r w:rsidR="006B1C63" w:rsidRPr="002E74D2">
        <w:rPr>
          <w:rFonts w:ascii="Times New Roman" w:hAnsi="Times New Roman" w:cs="Times New Roman"/>
          <w:sz w:val="28"/>
          <w:szCs w:val="28"/>
          <w:lang w:bidi="ru-RU"/>
        </w:rPr>
        <w:t xml:space="preserve"> отмеча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ипломами У</w:t>
      </w:r>
      <w:r w:rsidR="006B1C63" w:rsidRPr="00900986">
        <w:rPr>
          <w:rFonts w:ascii="Times New Roman" w:hAnsi="Times New Roman" w:cs="Times New Roman"/>
          <w:sz w:val="28"/>
          <w:szCs w:val="28"/>
          <w:lang w:bidi="ru-RU"/>
        </w:rPr>
        <w:t xml:space="preserve">частника (не более </w:t>
      </w:r>
      <w:r w:rsidR="00DD04D0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="006B1C63" w:rsidRPr="00900986">
        <w:rPr>
          <w:rFonts w:ascii="Times New Roman" w:hAnsi="Times New Roman" w:cs="Times New Roman"/>
          <w:sz w:val="28"/>
          <w:szCs w:val="28"/>
          <w:lang w:bidi="ru-RU"/>
        </w:rPr>
        <w:t xml:space="preserve"> штук).</w:t>
      </w:r>
      <w:r w:rsidR="006B1C63" w:rsidRPr="009009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525EB" w:rsidRDefault="006C3530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5</w:t>
      </w:r>
      <w:r w:rsidR="00624BFF" w:rsidRPr="007472B3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45582" w:rsidRPr="007472B3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и конкурса приглашаются для участия в </w:t>
      </w:r>
      <w:r w:rsidR="002A30B9" w:rsidRPr="007472B3">
        <w:rPr>
          <w:rFonts w:ascii="Times New Roman" w:hAnsi="Times New Roman" w:cs="Times New Roman"/>
          <w:sz w:val="28"/>
          <w:szCs w:val="28"/>
          <w:lang w:bidi="ru-RU"/>
        </w:rPr>
        <w:t>торжест</w:t>
      </w:r>
      <w:r w:rsidR="00320848">
        <w:rPr>
          <w:rFonts w:ascii="Times New Roman" w:hAnsi="Times New Roman" w:cs="Times New Roman"/>
          <w:sz w:val="28"/>
          <w:szCs w:val="28"/>
          <w:lang w:bidi="ru-RU"/>
        </w:rPr>
        <w:t>венном мероприятии, посвященном</w:t>
      </w:r>
      <w:r w:rsidR="002A30B9" w:rsidRPr="007472B3">
        <w:rPr>
          <w:rFonts w:ascii="Times New Roman" w:hAnsi="Times New Roman" w:cs="Times New Roman"/>
          <w:sz w:val="28"/>
          <w:szCs w:val="28"/>
          <w:lang w:bidi="ru-RU"/>
        </w:rPr>
        <w:t xml:space="preserve"> празднованию 85-летия Иркутского района (дал</w:t>
      </w:r>
      <w:r>
        <w:rPr>
          <w:rFonts w:ascii="Times New Roman" w:hAnsi="Times New Roman" w:cs="Times New Roman"/>
          <w:sz w:val="28"/>
          <w:szCs w:val="28"/>
          <w:lang w:bidi="ru-RU"/>
        </w:rPr>
        <w:t>ее - торжественное мероприятие), которое проводится с</w:t>
      </w:r>
      <w:r w:rsidRPr="006C3530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ем санитарно-эпидемиологических требований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611C0" w:rsidRDefault="00C51A8B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6C3530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2A30B9" w:rsidRPr="007472B3">
        <w:rPr>
          <w:rFonts w:ascii="Times New Roman" w:hAnsi="Times New Roman" w:cs="Times New Roman"/>
          <w:sz w:val="28"/>
          <w:szCs w:val="28"/>
          <w:lang w:bidi="ru-RU"/>
        </w:rPr>
        <w:t>. Организатор оставляет за собой исклю</w:t>
      </w:r>
      <w:r w:rsidR="006C3530">
        <w:rPr>
          <w:rFonts w:ascii="Times New Roman" w:hAnsi="Times New Roman" w:cs="Times New Roman"/>
          <w:sz w:val="28"/>
          <w:szCs w:val="28"/>
          <w:lang w:bidi="ru-RU"/>
        </w:rPr>
        <w:t>чительное право провести отбор У</w:t>
      </w:r>
      <w:r w:rsidR="002A30B9" w:rsidRPr="007472B3">
        <w:rPr>
          <w:rFonts w:ascii="Times New Roman" w:hAnsi="Times New Roman" w:cs="Times New Roman"/>
          <w:sz w:val="28"/>
          <w:szCs w:val="28"/>
          <w:lang w:bidi="ru-RU"/>
        </w:rPr>
        <w:t>частников для торжественного мероприятия.</w:t>
      </w:r>
    </w:p>
    <w:p w:rsidR="007472B3" w:rsidRDefault="006C3530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A44A2B" w:rsidRPr="00A44A2B">
        <w:rPr>
          <w:rFonts w:ascii="Times New Roman" w:hAnsi="Times New Roman" w:cs="Times New Roman"/>
          <w:sz w:val="28"/>
          <w:szCs w:val="28"/>
          <w:lang w:bidi="ru-RU"/>
        </w:rPr>
        <w:t>. Произведения авторов, рекомендованны</w:t>
      </w:r>
      <w:r w:rsidR="003424E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A44A2B" w:rsidRPr="00A44A2B">
        <w:rPr>
          <w:rFonts w:ascii="Times New Roman" w:hAnsi="Times New Roman" w:cs="Times New Roman"/>
          <w:sz w:val="28"/>
          <w:szCs w:val="28"/>
          <w:lang w:bidi="ru-RU"/>
        </w:rPr>
        <w:t xml:space="preserve"> членами жюри</w:t>
      </w:r>
      <w:r w:rsidR="00A44A2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44A2B" w:rsidRPr="007472B3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7472B3" w:rsidRPr="007472B3">
        <w:rPr>
          <w:rFonts w:ascii="Times New Roman" w:hAnsi="Times New Roman" w:cs="Times New Roman"/>
          <w:sz w:val="28"/>
          <w:szCs w:val="28"/>
          <w:lang w:bidi="ru-RU"/>
        </w:rPr>
        <w:t>не более 10 произведений</w:t>
      </w:r>
      <w:r w:rsidR="00A44A2B" w:rsidRPr="007472B3">
        <w:rPr>
          <w:rFonts w:ascii="Times New Roman" w:hAnsi="Times New Roman" w:cs="Times New Roman"/>
          <w:sz w:val="28"/>
          <w:szCs w:val="28"/>
          <w:lang w:bidi="ru-RU"/>
        </w:rPr>
        <w:t>),</w:t>
      </w:r>
      <w:r w:rsidR="00A44A2B" w:rsidRPr="00A44A2B">
        <w:rPr>
          <w:rFonts w:ascii="Times New Roman" w:hAnsi="Times New Roman" w:cs="Times New Roman"/>
          <w:sz w:val="28"/>
          <w:szCs w:val="28"/>
          <w:lang w:bidi="ru-RU"/>
        </w:rPr>
        <w:t xml:space="preserve"> будут записаны в </w:t>
      </w:r>
      <w:r w:rsidR="00A44A2B">
        <w:rPr>
          <w:rFonts w:ascii="Times New Roman" w:hAnsi="Times New Roman" w:cs="Times New Roman"/>
          <w:sz w:val="28"/>
          <w:szCs w:val="28"/>
          <w:lang w:bidi="ru-RU"/>
        </w:rPr>
        <w:t>звукозаписывающей студии</w:t>
      </w:r>
      <w:r w:rsidR="00A44A2B" w:rsidRPr="00A44A2B">
        <w:rPr>
          <w:rFonts w:ascii="Times New Roman" w:hAnsi="Times New Roman" w:cs="Times New Roman"/>
          <w:sz w:val="28"/>
          <w:szCs w:val="28"/>
          <w:lang w:bidi="ru-RU"/>
        </w:rPr>
        <w:t xml:space="preserve"> и размещены в информационно-коммуникационной сети «Интернет» на официальном сайте Иркутского районного муниципального образования </w:t>
      </w:r>
      <w:hyperlink r:id="rId12" w:history="1">
        <w:r w:rsidR="00A44A2B" w:rsidRPr="00E075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ru-RU"/>
          </w:rPr>
          <w:t>www</w:t>
        </w:r>
        <w:r w:rsidR="00A44A2B" w:rsidRPr="00E075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.</w:t>
        </w:r>
        <w:r w:rsidR="00A44A2B" w:rsidRPr="00E075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ru-RU"/>
          </w:rPr>
          <w:t>irkraion</w:t>
        </w:r>
        <w:r w:rsidR="00A44A2B" w:rsidRPr="00E075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.</w:t>
        </w:r>
        <w:r w:rsidR="00A44A2B" w:rsidRPr="00E075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="00A44A2B" w:rsidRPr="00A44A2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12DE7" w:rsidRPr="00D12DE7" w:rsidRDefault="00910F25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2</w:t>
      </w:r>
      <w:r w:rsidR="006C3530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055043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EF0E2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 xml:space="preserve"> течение </w:t>
      </w:r>
      <w:r w:rsidR="00055043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C0B6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 xml:space="preserve"> рабочих дней после подписания протокола конкурса победитель предоставляет </w:t>
      </w:r>
      <w:r w:rsidR="00EF0E22">
        <w:rPr>
          <w:rFonts w:ascii="Times New Roman" w:hAnsi="Times New Roman" w:cs="Times New Roman"/>
          <w:sz w:val="28"/>
          <w:szCs w:val="28"/>
          <w:lang w:bidi="ru-RU"/>
        </w:rPr>
        <w:t>Организатору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 xml:space="preserve"> пакет документов для перечисления премии:</w:t>
      </w:r>
    </w:p>
    <w:p w:rsidR="00D12DE7" w:rsidRPr="00B155E8" w:rsidRDefault="00B155E8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D12DE7" w:rsidRPr="00B155E8">
        <w:rPr>
          <w:rFonts w:ascii="Times New Roman" w:hAnsi="Times New Roman" w:cs="Times New Roman"/>
          <w:sz w:val="28"/>
          <w:szCs w:val="28"/>
          <w:lang w:bidi="ru-RU"/>
        </w:rPr>
        <w:t>Заявление на имя Мэра Ирку</w:t>
      </w:r>
      <w:r w:rsidRPr="00B155E8">
        <w:rPr>
          <w:rFonts w:ascii="Times New Roman" w:hAnsi="Times New Roman" w:cs="Times New Roman"/>
          <w:sz w:val="28"/>
          <w:szCs w:val="28"/>
          <w:lang w:bidi="ru-RU"/>
        </w:rPr>
        <w:t>тского районного муницип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12DE7" w:rsidRPr="00B155E8">
        <w:rPr>
          <w:rFonts w:ascii="Times New Roman" w:hAnsi="Times New Roman" w:cs="Times New Roman"/>
          <w:sz w:val="28"/>
          <w:szCs w:val="28"/>
          <w:lang w:bidi="ru-RU"/>
        </w:rPr>
        <w:t>образования с указанием банковских реквизитов;</w:t>
      </w:r>
    </w:p>
    <w:p w:rsidR="00D12DE7" w:rsidRPr="009060A0" w:rsidRDefault="009060A0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D12DE7" w:rsidRPr="009060A0">
        <w:rPr>
          <w:rFonts w:ascii="Times New Roman" w:hAnsi="Times New Roman" w:cs="Times New Roman"/>
          <w:sz w:val="28"/>
          <w:szCs w:val="28"/>
          <w:lang w:bidi="ru-RU"/>
        </w:rPr>
        <w:t>Копии ИНН, СНИЛС;</w:t>
      </w:r>
    </w:p>
    <w:p w:rsidR="00D12DE7" w:rsidRPr="009060A0" w:rsidRDefault="009060A0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060A0"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910F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12DE7" w:rsidRPr="009060A0">
        <w:rPr>
          <w:rFonts w:ascii="Times New Roman" w:hAnsi="Times New Roman" w:cs="Times New Roman"/>
          <w:sz w:val="28"/>
          <w:szCs w:val="28"/>
          <w:lang w:bidi="ru-RU"/>
        </w:rPr>
        <w:t xml:space="preserve">Копию паспорта </w:t>
      </w:r>
      <w:r w:rsidR="00A40270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D12DE7" w:rsidRPr="009060A0">
        <w:rPr>
          <w:rFonts w:ascii="Times New Roman" w:hAnsi="Times New Roman" w:cs="Times New Roman"/>
          <w:sz w:val="28"/>
          <w:szCs w:val="28"/>
          <w:lang w:bidi="ru-RU"/>
        </w:rPr>
        <w:t>2,3,5 страницы</w:t>
      </w:r>
      <w:r w:rsidR="00A40270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D12DE7" w:rsidRPr="009060A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12DE7" w:rsidRDefault="00910F25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6C3530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05504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C0B6F">
        <w:rPr>
          <w:rFonts w:ascii="Times New Roman" w:hAnsi="Times New Roman" w:cs="Times New Roman"/>
          <w:sz w:val="28"/>
          <w:szCs w:val="28"/>
          <w:lang w:bidi="ru-RU"/>
        </w:rPr>
        <w:t>Организатор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яет в управление учета и исполнения сметы администрации Иркутского районного муниципального образования </w:t>
      </w:r>
      <w:r w:rsidR="00BC0B6F">
        <w:rPr>
          <w:rFonts w:ascii="Times New Roman" w:hAnsi="Times New Roman" w:cs="Times New Roman"/>
          <w:sz w:val="28"/>
          <w:szCs w:val="28"/>
          <w:lang w:bidi="ru-RU"/>
        </w:rPr>
        <w:t>нормативный правовой акт администрации Иркутского районного муниципального образования о награждении победителей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 xml:space="preserve"> с приложением полного пакета </w:t>
      </w:r>
      <w:r w:rsidR="00BC0B6F">
        <w:rPr>
          <w:rFonts w:ascii="Times New Roman" w:hAnsi="Times New Roman" w:cs="Times New Roman"/>
          <w:sz w:val="28"/>
          <w:szCs w:val="28"/>
          <w:lang w:bidi="ru-RU"/>
        </w:rPr>
        <w:t xml:space="preserve">документов на каждого </w:t>
      </w:r>
      <w:r w:rsidR="00D12DE7" w:rsidRPr="00D12DE7">
        <w:rPr>
          <w:rFonts w:ascii="Times New Roman" w:hAnsi="Times New Roman" w:cs="Times New Roman"/>
          <w:sz w:val="28"/>
          <w:szCs w:val="28"/>
          <w:lang w:bidi="ru-RU"/>
        </w:rPr>
        <w:t>отдельно.</w:t>
      </w:r>
      <w:r w:rsidR="00055043">
        <w:rPr>
          <w:rFonts w:ascii="Times New Roman" w:hAnsi="Times New Roman" w:cs="Times New Roman"/>
          <w:sz w:val="28"/>
          <w:szCs w:val="28"/>
          <w:lang w:bidi="ru-RU"/>
        </w:rPr>
        <w:t xml:space="preserve"> В случае если победитель является несовершеннолетним лицом, денежная премия перечисляется на счет его законного представителя.</w:t>
      </w:r>
    </w:p>
    <w:p w:rsidR="00D12DE7" w:rsidRPr="00A44A2B" w:rsidRDefault="00D12DE7" w:rsidP="0018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6455C" w:rsidRDefault="00A414ED" w:rsidP="001836BC">
      <w:pPr>
        <w:pStyle w:val="a5"/>
        <w:shd w:val="clear" w:color="auto" w:fill="FFFFFF"/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180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04A7">
        <w:rPr>
          <w:rFonts w:ascii="Times New Roman" w:hAnsi="Times New Roman" w:cs="Times New Roman"/>
          <w:b/>
          <w:sz w:val="28"/>
          <w:szCs w:val="28"/>
        </w:rPr>
        <w:t>. ФИНАНСИРОВАНИЕ МЕРОПРИЯТИЯ</w:t>
      </w:r>
    </w:p>
    <w:p w:rsidR="0086455C" w:rsidRDefault="006C3530" w:rsidP="001836B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91807">
        <w:rPr>
          <w:rFonts w:ascii="Times New Roman" w:hAnsi="Times New Roman" w:cs="Times New Roman"/>
          <w:sz w:val="28"/>
          <w:szCs w:val="28"/>
        </w:rPr>
        <w:t xml:space="preserve">. </w:t>
      </w:r>
      <w:r w:rsidR="0086455C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721D7B">
        <w:rPr>
          <w:rFonts w:ascii="Times New Roman" w:hAnsi="Times New Roman" w:cs="Times New Roman"/>
          <w:sz w:val="28"/>
          <w:szCs w:val="28"/>
        </w:rPr>
        <w:t>конкурса</w:t>
      </w:r>
      <w:r w:rsidR="00D12DE7">
        <w:rPr>
          <w:rFonts w:ascii="Times New Roman" w:hAnsi="Times New Roman" w:cs="Times New Roman"/>
          <w:sz w:val="28"/>
          <w:szCs w:val="28"/>
        </w:rPr>
        <w:t xml:space="preserve"> (приобретение дипломов, </w:t>
      </w:r>
      <w:r w:rsidR="00C72BE7">
        <w:rPr>
          <w:rFonts w:ascii="Times New Roman" w:hAnsi="Times New Roman" w:cs="Times New Roman"/>
          <w:sz w:val="28"/>
          <w:szCs w:val="28"/>
        </w:rPr>
        <w:t>выплата денежного вознаграждения</w:t>
      </w:r>
      <w:r w:rsidR="003549E1">
        <w:rPr>
          <w:rFonts w:ascii="Times New Roman" w:hAnsi="Times New Roman" w:cs="Times New Roman"/>
          <w:sz w:val="28"/>
          <w:szCs w:val="28"/>
        </w:rPr>
        <w:t xml:space="preserve">, </w:t>
      </w:r>
      <w:r w:rsidR="00A44A2B">
        <w:rPr>
          <w:rFonts w:ascii="Times New Roman" w:hAnsi="Times New Roman" w:cs="Times New Roman"/>
          <w:sz w:val="28"/>
          <w:szCs w:val="28"/>
        </w:rPr>
        <w:t>запис</w:t>
      </w:r>
      <w:r w:rsidR="00C27EE5">
        <w:rPr>
          <w:rFonts w:ascii="Times New Roman" w:hAnsi="Times New Roman" w:cs="Times New Roman"/>
          <w:sz w:val="28"/>
          <w:szCs w:val="28"/>
        </w:rPr>
        <w:t>и</w:t>
      </w:r>
      <w:r w:rsidR="00A44A2B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C27EE5">
        <w:rPr>
          <w:rFonts w:ascii="Times New Roman" w:hAnsi="Times New Roman" w:cs="Times New Roman"/>
          <w:sz w:val="28"/>
          <w:szCs w:val="28"/>
        </w:rPr>
        <w:t>й</w:t>
      </w:r>
      <w:r w:rsidR="00A44A2B">
        <w:rPr>
          <w:rFonts w:ascii="Times New Roman" w:hAnsi="Times New Roman" w:cs="Times New Roman"/>
          <w:sz w:val="28"/>
          <w:szCs w:val="28"/>
        </w:rPr>
        <w:t xml:space="preserve"> в звукозаписывающей студии</w:t>
      </w:r>
      <w:r w:rsidR="00DD4230">
        <w:rPr>
          <w:rFonts w:ascii="Times New Roman" w:hAnsi="Times New Roman" w:cs="Times New Roman"/>
          <w:sz w:val="28"/>
          <w:szCs w:val="28"/>
        </w:rPr>
        <w:t>, издание аудиодисков</w:t>
      </w:r>
      <w:r w:rsidR="00CD7982">
        <w:rPr>
          <w:rFonts w:ascii="Times New Roman" w:hAnsi="Times New Roman" w:cs="Times New Roman"/>
          <w:sz w:val="28"/>
          <w:szCs w:val="28"/>
        </w:rPr>
        <w:t xml:space="preserve"> - 50 шт.</w:t>
      </w:r>
      <w:r w:rsidR="00150A47">
        <w:rPr>
          <w:rFonts w:ascii="Times New Roman" w:hAnsi="Times New Roman" w:cs="Times New Roman"/>
          <w:sz w:val="28"/>
          <w:szCs w:val="28"/>
        </w:rPr>
        <w:t>),</w:t>
      </w:r>
      <w:r w:rsidR="0086455C">
        <w:rPr>
          <w:rFonts w:ascii="Times New Roman" w:hAnsi="Times New Roman" w:cs="Times New Roman"/>
          <w:sz w:val="28"/>
          <w:szCs w:val="28"/>
        </w:rPr>
        <w:t xml:space="preserve"> несет администрация Иркутского районного муниципа</w:t>
      </w:r>
      <w:r w:rsidR="002304A7">
        <w:rPr>
          <w:rFonts w:ascii="Times New Roman" w:hAnsi="Times New Roman" w:cs="Times New Roman"/>
          <w:sz w:val="28"/>
          <w:szCs w:val="28"/>
        </w:rPr>
        <w:t xml:space="preserve">льного образования в пределах </w:t>
      </w:r>
      <w:r w:rsidR="00B91807" w:rsidRPr="00517339">
        <w:rPr>
          <w:rFonts w:ascii="Times New Roman" w:hAnsi="Times New Roman" w:cs="Times New Roman"/>
          <w:sz w:val="28"/>
          <w:szCs w:val="28"/>
        </w:rPr>
        <w:t>доведенных до нее</w:t>
      </w:r>
      <w:r w:rsidR="00B91807">
        <w:rPr>
          <w:rFonts w:ascii="Times New Roman" w:hAnsi="Times New Roman" w:cs="Times New Roman"/>
          <w:sz w:val="28"/>
          <w:szCs w:val="28"/>
        </w:rPr>
        <w:t>,</w:t>
      </w:r>
      <w:r w:rsidR="00B91807" w:rsidRPr="00517339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B91807">
        <w:rPr>
          <w:rFonts w:ascii="Times New Roman" w:hAnsi="Times New Roman" w:cs="Times New Roman"/>
          <w:sz w:val="28"/>
          <w:szCs w:val="28"/>
        </w:rPr>
        <w:t>,</w:t>
      </w:r>
      <w:r w:rsidR="00B91807" w:rsidRPr="0051733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указанные цели на соответств</w:t>
      </w:r>
      <w:r w:rsidR="004A32A8">
        <w:rPr>
          <w:rFonts w:ascii="Times New Roman" w:hAnsi="Times New Roman" w:cs="Times New Roman"/>
          <w:sz w:val="28"/>
          <w:szCs w:val="28"/>
        </w:rPr>
        <w:t>ующий финансовый год</w:t>
      </w:r>
      <w:r w:rsidR="0086455C">
        <w:rPr>
          <w:rFonts w:ascii="Times New Roman" w:hAnsi="Times New Roman" w:cs="Times New Roman"/>
          <w:sz w:val="28"/>
          <w:szCs w:val="28"/>
        </w:rPr>
        <w:t>.</w:t>
      </w:r>
    </w:p>
    <w:p w:rsidR="008D487A" w:rsidRDefault="008D487A" w:rsidP="0086455C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0A2" w:rsidRPr="005B50A2" w:rsidRDefault="005B50A2" w:rsidP="005B5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08" w:rsidRDefault="007A049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                                             </w:t>
      </w:r>
      <w:r w:rsidR="004129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И.В.</w:t>
      </w:r>
      <w:r w:rsidR="00B91807">
        <w:rPr>
          <w:rFonts w:ascii="Times New Roman" w:hAnsi="Times New Roman" w:cs="Times New Roman"/>
          <w:sz w:val="28"/>
          <w:szCs w:val="28"/>
        </w:rPr>
        <w:t xml:space="preserve"> </w:t>
      </w:r>
      <w:r w:rsidR="004129C0">
        <w:rPr>
          <w:rFonts w:ascii="Times New Roman" w:hAnsi="Times New Roman" w:cs="Times New Roman"/>
          <w:sz w:val="28"/>
          <w:szCs w:val="28"/>
        </w:rPr>
        <w:t>Жук</w:t>
      </w:r>
    </w:p>
    <w:p w:rsidR="007472B3" w:rsidRDefault="007472B3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72B3" w:rsidRDefault="007472B3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72B3" w:rsidRDefault="007472B3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5E8" w:rsidRDefault="00B155E8" w:rsidP="009A136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21D7B" w:rsidTr="00FB5055">
        <w:tc>
          <w:tcPr>
            <w:tcW w:w="4786" w:type="dxa"/>
          </w:tcPr>
          <w:p w:rsidR="007472B3" w:rsidRDefault="007472B3" w:rsidP="00721D7B">
            <w:pPr>
              <w:tabs>
                <w:tab w:val="left" w:pos="358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B3" w:rsidRDefault="007472B3" w:rsidP="00721D7B">
            <w:pPr>
              <w:tabs>
                <w:tab w:val="left" w:pos="358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21D7B" w:rsidRDefault="00721D7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21D7B" w:rsidRDefault="00FB5055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721D7B">
              <w:rPr>
                <w:rFonts w:ascii="Times New Roman" w:hAnsi="Times New Roman" w:cs="Times New Roman"/>
                <w:sz w:val="28"/>
                <w:szCs w:val="28"/>
              </w:rPr>
              <w:t xml:space="preserve">оложению о </w:t>
            </w:r>
            <w:r w:rsidR="009B2539">
              <w:rPr>
                <w:rFonts w:ascii="Times New Roman" w:hAnsi="Times New Roman" w:cs="Times New Roman"/>
                <w:sz w:val="28"/>
                <w:szCs w:val="28"/>
              </w:rPr>
              <w:t>проведении районного</w:t>
            </w:r>
            <w:r w:rsidR="00721D7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9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>авторской песни «С юбилеем</w:t>
            </w:r>
            <w:r w:rsidR="00644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 xml:space="preserve"> Иркутский район</w:t>
            </w:r>
            <w:r w:rsidR="0064414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>», посвященн</w:t>
            </w:r>
            <w:r w:rsidR="00A414E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 xml:space="preserve"> 85-</w:t>
            </w:r>
            <w:r w:rsidR="00644145">
              <w:rPr>
                <w:rFonts w:ascii="Times New Roman" w:hAnsi="Times New Roman" w:cs="Times New Roman"/>
                <w:sz w:val="28"/>
                <w:szCs w:val="28"/>
              </w:rPr>
              <w:t>лети</w:t>
            </w:r>
            <w:r w:rsidR="00A414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го района</w:t>
            </w:r>
            <w:r w:rsidR="009B2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145">
              <w:rPr>
                <w:rFonts w:ascii="Times New Roman" w:hAnsi="Times New Roman" w:cs="Times New Roman"/>
                <w:sz w:val="28"/>
                <w:szCs w:val="28"/>
              </w:rPr>
              <w:t>утвержденн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Иркутского районного муниципального образования</w:t>
            </w:r>
          </w:p>
          <w:p w:rsidR="00770F68" w:rsidRDefault="00770F68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E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</w:t>
            </w:r>
            <w:r w:rsidR="00A44A2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91807" w:rsidRDefault="00B91807" w:rsidP="00B91807">
            <w:pPr>
              <w:tabs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D7B" w:rsidRDefault="00B91807" w:rsidP="00B91807">
            <w:pPr>
              <w:tabs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</w:tr>
    </w:tbl>
    <w:p w:rsidR="00A44A2B" w:rsidRDefault="00A44A2B" w:rsidP="00A44A2B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2B" w:rsidRDefault="00A44A2B" w:rsidP="00A44A2B">
      <w:pPr>
        <w:tabs>
          <w:tab w:val="left" w:pos="35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районном конкурсе авторской песни</w:t>
      </w:r>
    </w:p>
    <w:p w:rsidR="006C28A0" w:rsidRPr="006C28A0" w:rsidRDefault="00A44A2B" w:rsidP="00A44A2B">
      <w:pPr>
        <w:tabs>
          <w:tab w:val="left" w:pos="35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 юбилеем</w:t>
      </w:r>
      <w:r w:rsidR="004129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ий район</w:t>
      </w:r>
      <w:r w:rsidR="0064414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14ED" w:rsidRPr="00A414ED">
        <w:rPr>
          <w:rFonts w:ascii="Times New Roman" w:hAnsi="Times New Roman" w:cs="Times New Roman"/>
          <w:sz w:val="28"/>
          <w:szCs w:val="28"/>
        </w:rPr>
        <w:t xml:space="preserve"> </w:t>
      </w:r>
      <w:r w:rsidR="00A414ED" w:rsidRPr="00A414ED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DD04D0">
        <w:rPr>
          <w:rFonts w:ascii="Times New Roman" w:hAnsi="Times New Roman" w:cs="Times New Roman"/>
          <w:b/>
          <w:sz w:val="28"/>
          <w:szCs w:val="28"/>
        </w:rPr>
        <w:t>м</w:t>
      </w:r>
      <w:r w:rsidR="00A414ED" w:rsidRPr="00A414ED">
        <w:rPr>
          <w:rFonts w:ascii="Times New Roman" w:hAnsi="Times New Roman" w:cs="Times New Roman"/>
          <w:b/>
          <w:sz w:val="28"/>
          <w:szCs w:val="28"/>
        </w:rPr>
        <w:t xml:space="preserve"> 85-летию Иркутского района</w:t>
      </w:r>
    </w:p>
    <w:p w:rsidR="00A44A2B" w:rsidRDefault="00A44A2B" w:rsidP="00A44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муниципальное образование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или название творческого коллектива, кол-во человек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, продолжительность исполнения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 xml:space="preserve">ФИО (полностью)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координаты:</w:t>
            </w:r>
          </w:p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ab/>
              <w:t>e-mail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ФИО участника конкурса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Требуемый реквизит или техническое обеспечение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A2B" w:rsidRDefault="00A44A2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EBB" w:rsidRDefault="009E2EB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EBB" w:rsidRPr="00A44A2B" w:rsidRDefault="009E2EB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A2B" w:rsidRPr="00A44A2B" w:rsidTr="004A4EE9">
        <w:tc>
          <w:tcPr>
            <w:tcW w:w="4785" w:type="dxa"/>
          </w:tcPr>
          <w:p w:rsidR="00A44A2B" w:rsidRPr="00A44A2B" w:rsidRDefault="00A44A2B" w:rsidP="00A40270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«______»__________202</w:t>
            </w:r>
            <w:r w:rsidR="00A40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A44A2B" w:rsidRPr="00A44A2B" w:rsidRDefault="009E2EB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44A2B" w:rsidRPr="00A44A2B" w:rsidRDefault="009E2EB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дпись</w:t>
            </w:r>
          </w:p>
        </w:tc>
      </w:tr>
    </w:tbl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2B">
        <w:rPr>
          <w:rFonts w:ascii="Times New Roman" w:hAnsi="Times New Roman" w:cs="Times New Roman"/>
          <w:sz w:val="28"/>
          <w:szCs w:val="28"/>
        </w:rPr>
        <w:t>Отправляя заявку, я</w:t>
      </w:r>
      <w:r w:rsidR="00C3668D">
        <w:rPr>
          <w:rFonts w:ascii="Times New Roman" w:hAnsi="Times New Roman" w:cs="Times New Roman"/>
          <w:sz w:val="28"/>
          <w:szCs w:val="28"/>
        </w:rPr>
        <w:t>,</w:t>
      </w:r>
      <w:r w:rsidRPr="00A44A2B">
        <w:rPr>
          <w:rFonts w:ascii="Times New Roman" w:hAnsi="Times New Roman" w:cs="Times New Roman"/>
          <w:sz w:val="28"/>
          <w:szCs w:val="28"/>
        </w:rPr>
        <w:t xml:space="preserve"> тем самым подтверждаю свое согласие на обработку, использование моих персональных данных в соответствии с Федеральным Законом от 27.07.2006 № 152-ФЗ «О персональных данных».</w:t>
      </w: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A2B" w:rsidRPr="00A44A2B" w:rsidSect="003007D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47" w:rsidRDefault="00F45547" w:rsidP="002304A7">
      <w:pPr>
        <w:spacing w:after="0" w:line="240" w:lineRule="auto"/>
      </w:pPr>
      <w:r>
        <w:separator/>
      </w:r>
    </w:p>
  </w:endnote>
  <w:endnote w:type="continuationSeparator" w:id="0">
    <w:p w:rsidR="00F45547" w:rsidRDefault="00F45547" w:rsidP="0023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47" w:rsidRDefault="00F45547" w:rsidP="002304A7">
      <w:pPr>
        <w:spacing w:after="0" w:line="240" w:lineRule="auto"/>
      </w:pPr>
      <w:r>
        <w:separator/>
      </w:r>
    </w:p>
  </w:footnote>
  <w:footnote w:type="continuationSeparator" w:id="0">
    <w:p w:rsidR="00F45547" w:rsidRDefault="00F45547" w:rsidP="0023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397"/>
      <w:docPartObj>
        <w:docPartGallery w:val="Page Numbers (Top of Page)"/>
        <w:docPartUnique/>
      </w:docPartObj>
    </w:sdtPr>
    <w:sdtEndPr/>
    <w:sdtContent>
      <w:p w:rsidR="002304A7" w:rsidRDefault="006842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F8D"/>
    <w:multiLevelType w:val="multilevel"/>
    <w:tmpl w:val="9A8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A3A50"/>
    <w:multiLevelType w:val="hybridMultilevel"/>
    <w:tmpl w:val="C67C409C"/>
    <w:lvl w:ilvl="0" w:tplc="5E6260CC">
      <w:start w:val="1"/>
      <w:numFmt w:val="decimal"/>
      <w:lvlText w:val="%1)"/>
      <w:lvlJc w:val="left"/>
      <w:pPr>
        <w:ind w:left="1953" w:hanging="1245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C4D5E"/>
    <w:multiLevelType w:val="hybridMultilevel"/>
    <w:tmpl w:val="AC64EB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764"/>
    <w:multiLevelType w:val="hybridMultilevel"/>
    <w:tmpl w:val="774896E6"/>
    <w:lvl w:ilvl="0" w:tplc="A4D06F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66988"/>
    <w:multiLevelType w:val="hybridMultilevel"/>
    <w:tmpl w:val="5290F2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3129B"/>
    <w:multiLevelType w:val="hybridMultilevel"/>
    <w:tmpl w:val="660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BC8"/>
    <w:multiLevelType w:val="hybridMultilevel"/>
    <w:tmpl w:val="A516C838"/>
    <w:lvl w:ilvl="0" w:tplc="F3E8CA4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7352DE"/>
    <w:multiLevelType w:val="hybridMultilevel"/>
    <w:tmpl w:val="664A7E90"/>
    <w:lvl w:ilvl="0" w:tplc="CA1084C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D68BB"/>
    <w:multiLevelType w:val="hybridMultilevel"/>
    <w:tmpl w:val="09705EAC"/>
    <w:lvl w:ilvl="0" w:tplc="BDC48CE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C0"/>
    <w:rsid w:val="000027E1"/>
    <w:rsid w:val="00003530"/>
    <w:rsid w:val="000111B9"/>
    <w:rsid w:val="00032D29"/>
    <w:rsid w:val="00055043"/>
    <w:rsid w:val="000558BC"/>
    <w:rsid w:val="00075397"/>
    <w:rsid w:val="000848A0"/>
    <w:rsid w:val="00086A3C"/>
    <w:rsid w:val="00090FB0"/>
    <w:rsid w:val="000A104F"/>
    <w:rsid w:val="000A5120"/>
    <w:rsid w:val="000B2567"/>
    <w:rsid w:val="000D2A18"/>
    <w:rsid w:val="00117147"/>
    <w:rsid w:val="00122C00"/>
    <w:rsid w:val="00146DDB"/>
    <w:rsid w:val="00150A47"/>
    <w:rsid w:val="0015258F"/>
    <w:rsid w:val="00162536"/>
    <w:rsid w:val="00163B3A"/>
    <w:rsid w:val="001747BB"/>
    <w:rsid w:val="00175720"/>
    <w:rsid w:val="001812A8"/>
    <w:rsid w:val="001836BC"/>
    <w:rsid w:val="0018634F"/>
    <w:rsid w:val="001878EB"/>
    <w:rsid w:val="00197AEA"/>
    <w:rsid w:val="001A4500"/>
    <w:rsid w:val="001B0294"/>
    <w:rsid w:val="001B2F64"/>
    <w:rsid w:val="001B638B"/>
    <w:rsid w:val="001D2E29"/>
    <w:rsid w:val="001E3EBC"/>
    <w:rsid w:val="002056A9"/>
    <w:rsid w:val="002304A7"/>
    <w:rsid w:val="00235B0F"/>
    <w:rsid w:val="00236B59"/>
    <w:rsid w:val="0026371D"/>
    <w:rsid w:val="00265683"/>
    <w:rsid w:val="00277EDB"/>
    <w:rsid w:val="002A1DF7"/>
    <w:rsid w:val="002A30B9"/>
    <w:rsid w:val="002D2CEA"/>
    <w:rsid w:val="002E74D2"/>
    <w:rsid w:val="002F7B36"/>
    <w:rsid w:val="003007D2"/>
    <w:rsid w:val="00304C28"/>
    <w:rsid w:val="00320848"/>
    <w:rsid w:val="00333C97"/>
    <w:rsid w:val="00340EE7"/>
    <w:rsid w:val="003424EE"/>
    <w:rsid w:val="003549E1"/>
    <w:rsid w:val="0036403A"/>
    <w:rsid w:val="00383BF4"/>
    <w:rsid w:val="003A07BF"/>
    <w:rsid w:val="003B259F"/>
    <w:rsid w:val="003B3BC2"/>
    <w:rsid w:val="003D28FD"/>
    <w:rsid w:val="003D3D4E"/>
    <w:rsid w:val="003D5A5B"/>
    <w:rsid w:val="003D67E5"/>
    <w:rsid w:val="003D6AA7"/>
    <w:rsid w:val="003E1E6A"/>
    <w:rsid w:val="003E4A8C"/>
    <w:rsid w:val="003E5B52"/>
    <w:rsid w:val="003F1048"/>
    <w:rsid w:val="003F3C01"/>
    <w:rsid w:val="00403844"/>
    <w:rsid w:val="004051C6"/>
    <w:rsid w:val="00405A6F"/>
    <w:rsid w:val="004074F2"/>
    <w:rsid w:val="004129C0"/>
    <w:rsid w:val="00416524"/>
    <w:rsid w:val="00424A6F"/>
    <w:rsid w:val="00433FEA"/>
    <w:rsid w:val="00434A3B"/>
    <w:rsid w:val="0044505C"/>
    <w:rsid w:val="00454458"/>
    <w:rsid w:val="00457294"/>
    <w:rsid w:val="004611C0"/>
    <w:rsid w:val="0046314C"/>
    <w:rsid w:val="00473A1D"/>
    <w:rsid w:val="004A32A8"/>
    <w:rsid w:val="004A4EE9"/>
    <w:rsid w:val="004B797C"/>
    <w:rsid w:val="004C41D2"/>
    <w:rsid w:val="004C6423"/>
    <w:rsid w:val="00512FF8"/>
    <w:rsid w:val="00546908"/>
    <w:rsid w:val="00557B9C"/>
    <w:rsid w:val="00567F35"/>
    <w:rsid w:val="00594738"/>
    <w:rsid w:val="00595B08"/>
    <w:rsid w:val="00596779"/>
    <w:rsid w:val="005B50A2"/>
    <w:rsid w:val="005F4F59"/>
    <w:rsid w:val="0060221A"/>
    <w:rsid w:val="00603E4E"/>
    <w:rsid w:val="006109AF"/>
    <w:rsid w:val="0061712F"/>
    <w:rsid w:val="00624BFF"/>
    <w:rsid w:val="00627B0B"/>
    <w:rsid w:val="00634AED"/>
    <w:rsid w:val="00644145"/>
    <w:rsid w:val="006534AE"/>
    <w:rsid w:val="00663B51"/>
    <w:rsid w:val="006748A6"/>
    <w:rsid w:val="00684262"/>
    <w:rsid w:val="00693101"/>
    <w:rsid w:val="0069461A"/>
    <w:rsid w:val="006B1C63"/>
    <w:rsid w:val="006C28A0"/>
    <w:rsid w:val="006C3530"/>
    <w:rsid w:val="006D4ADB"/>
    <w:rsid w:val="006F1973"/>
    <w:rsid w:val="006F4D71"/>
    <w:rsid w:val="007127C2"/>
    <w:rsid w:val="00721D7B"/>
    <w:rsid w:val="007255CA"/>
    <w:rsid w:val="007258DE"/>
    <w:rsid w:val="007359BE"/>
    <w:rsid w:val="00736A01"/>
    <w:rsid w:val="007472B3"/>
    <w:rsid w:val="00750CFF"/>
    <w:rsid w:val="00755B88"/>
    <w:rsid w:val="00763DC0"/>
    <w:rsid w:val="00767FC8"/>
    <w:rsid w:val="00770F68"/>
    <w:rsid w:val="00772F9D"/>
    <w:rsid w:val="00775989"/>
    <w:rsid w:val="007943AE"/>
    <w:rsid w:val="007A0498"/>
    <w:rsid w:val="007D12B0"/>
    <w:rsid w:val="007F23D9"/>
    <w:rsid w:val="007F62C3"/>
    <w:rsid w:val="00803D95"/>
    <w:rsid w:val="00812C4A"/>
    <w:rsid w:val="008272D1"/>
    <w:rsid w:val="00830937"/>
    <w:rsid w:val="00834565"/>
    <w:rsid w:val="00845061"/>
    <w:rsid w:val="00846D8E"/>
    <w:rsid w:val="0085415E"/>
    <w:rsid w:val="00855E9A"/>
    <w:rsid w:val="00862923"/>
    <w:rsid w:val="0086455C"/>
    <w:rsid w:val="00865608"/>
    <w:rsid w:val="00877714"/>
    <w:rsid w:val="00885217"/>
    <w:rsid w:val="008B26C0"/>
    <w:rsid w:val="008C538E"/>
    <w:rsid w:val="008C79C4"/>
    <w:rsid w:val="008D133E"/>
    <w:rsid w:val="008D487A"/>
    <w:rsid w:val="008E1748"/>
    <w:rsid w:val="008E2D00"/>
    <w:rsid w:val="009001DF"/>
    <w:rsid w:val="00900986"/>
    <w:rsid w:val="0090201E"/>
    <w:rsid w:val="009060A0"/>
    <w:rsid w:val="00910F25"/>
    <w:rsid w:val="00924726"/>
    <w:rsid w:val="009271BA"/>
    <w:rsid w:val="00931A1D"/>
    <w:rsid w:val="0094289D"/>
    <w:rsid w:val="0095715E"/>
    <w:rsid w:val="00962C18"/>
    <w:rsid w:val="00963218"/>
    <w:rsid w:val="00965347"/>
    <w:rsid w:val="00965557"/>
    <w:rsid w:val="00975379"/>
    <w:rsid w:val="00986A25"/>
    <w:rsid w:val="009919EE"/>
    <w:rsid w:val="009A1361"/>
    <w:rsid w:val="009A6253"/>
    <w:rsid w:val="009B0A8C"/>
    <w:rsid w:val="009B2539"/>
    <w:rsid w:val="009B324F"/>
    <w:rsid w:val="009D029A"/>
    <w:rsid w:val="009E2EBB"/>
    <w:rsid w:val="009F6B70"/>
    <w:rsid w:val="00A06CBE"/>
    <w:rsid w:val="00A10D4D"/>
    <w:rsid w:val="00A35266"/>
    <w:rsid w:val="00A373AF"/>
    <w:rsid w:val="00A40270"/>
    <w:rsid w:val="00A414ED"/>
    <w:rsid w:val="00A44A2B"/>
    <w:rsid w:val="00A538E8"/>
    <w:rsid w:val="00A60B08"/>
    <w:rsid w:val="00A620F9"/>
    <w:rsid w:val="00A63D25"/>
    <w:rsid w:val="00A67EA9"/>
    <w:rsid w:val="00AA5888"/>
    <w:rsid w:val="00AA6DC9"/>
    <w:rsid w:val="00AC7391"/>
    <w:rsid w:val="00AF646D"/>
    <w:rsid w:val="00B03A0E"/>
    <w:rsid w:val="00B155E8"/>
    <w:rsid w:val="00B2098A"/>
    <w:rsid w:val="00B230F5"/>
    <w:rsid w:val="00B614F8"/>
    <w:rsid w:val="00B91807"/>
    <w:rsid w:val="00BB3D63"/>
    <w:rsid w:val="00BC0B6F"/>
    <w:rsid w:val="00BD658F"/>
    <w:rsid w:val="00BE0A64"/>
    <w:rsid w:val="00BE380C"/>
    <w:rsid w:val="00C04962"/>
    <w:rsid w:val="00C12574"/>
    <w:rsid w:val="00C22A54"/>
    <w:rsid w:val="00C230F8"/>
    <w:rsid w:val="00C245E6"/>
    <w:rsid w:val="00C27EE5"/>
    <w:rsid w:val="00C3668D"/>
    <w:rsid w:val="00C51A8B"/>
    <w:rsid w:val="00C72BE7"/>
    <w:rsid w:val="00C77835"/>
    <w:rsid w:val="00C81FC3"/>
    <w:rsid w:val="00CA1D40"/>
    <w:rsid w:val="00CB295D"/>
    <w:rsid w:val="00CB6E61"/>
    <w:rsid w:val="00CB7000"/>
    <w:rsid w:val="00CC1F54"/>
    <w:rsid w:val="00CC3C37"/>
    <w:rsid w:val="00CC61CA"/>
    <w:rsid w:val="00CD4CD7"/>
    <w:rsid w:val="00CD7982"/>
    <w:rsid w:val="00CE3D4C"/>
    <w:rsid w:val="00CE55C9"/>
    <w:rsid w:val="00CF4679"/>
    <w:rsid w:val="00D015E4"/>
    <w:rsid w:val="00D12DE7"/>
    <w:rsid w:val="00D16849"/>
    <w:rsid w:val="00D20CE0"/>
    <w:rsid w:val="00D25E5B"/>
    <w:rsid w:val="00D26131"/>
    <w:rsid w:val="00D44F89"/>
    <w:rsid w:val="00D45582"/>
    <w:rsid w:val="00D6362E"/>
    <w:rsid w:val="00D66CC7"/>
    <w:rsid w:val="00D76C3D"/>
    <w:rsid w:val="00D864A2"/>
    <w:rsid w:val="00DA0841"/>
    <w:rsid w:val="00DC4D38"/>
    <w:rsid w:val="00DC705F"/>
    <w:rsid w:val="00DD00C0"/>
    <w:rsid w:val="00DD04D0"/>
    <w:rsid w:val="00DD27B2"/>
    <w:rsid w:val="00DD4230"/>
    <w:rsid w:val="00DE40CE"/>
    <w:rsid w:val="00DE62E8"/>
    <w:rsid w:val="00E075FD"/>
    <w:rsid w:val="00E15E44"/>
    <w:rsid w:val="00E41FEF"/>
    <w:rsid w:val="00E443C8"/>
    <w:rsid w:val="00E525EB"/>
    <w:rsid w:val="00E600DA"/>
    <w:rsid w:val="00E66D47"/>
    <w:rsid w:val="00E67FE9"/>
    <w:rsid w:val="00E712BE"/>
    <w:rsid w:val="00E72B86"/>
    <w:rsid w:val="00E820AF"/>
    <w:rsid w:val="00E839E7"/>
    <w:rsid w:val="00EC1347"/>
    <w:rsid w:val="00EE1AD5"/>
    <w:rsid w:val="00EF0E22"/>
    <w:rsid w:val="00F012B5"/>
    <w:rsid w:val="00F1316A"/>
    <w:rsid w:val="00F330F4"/>
    <w:rsid w:val="00F45547"/>
    <w:rsid w:val="00F9148A"/>
    <w:rsid w:val="00F96DF0"/>
    <w:rsid w:val="00FA1703"/>
    <w:rsid w:val="00FB20B8"/>
    <w:rsid w:val="00FB5055"/>
    <w:rsid w:val="00FD4203"/>
    <w:rsid w:val="00FD7386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C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1C0"/>
    <w:rPr>
      <w:color w:val="0000FF" w:themeColor="hyperlink"/>
      <w:u w:val="single"/>
    </w:rPr>
  </w:style>
  <w:style w:type="paragraph" w:styleId="a4">
    <w:name w:val="No Spacing"/>
    <w:qFormat/>
    <w:rsid w:val="00461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4611C0"/>
    <w:pPr>
      <w:ind w:left="720"/>
    </w:pPr>
  </w:style>
  <w:style w:type="paragraph" w:customStyle="1" w:styleId="Default">
    <w:name w:val="Default"/>
    <w:rsid w:val="0095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6C2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28A0"/>
    <w:pPr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6C28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6C28A0"/>
    <w:pPr>
      <w:shd w:val="clear" w:color="auto" w:fill="FFFFFF"/>
      <w:suppressAutoHyphens w:val="0"/>
      <w:spacing w:before="240" w:after="0" w:line="269" w:lineRule="exact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E8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3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4A7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4A7"/>
    <w:rPr>
      <w:rFonts w:ascii="Calibri" w:eastAsia="Calibri" w:hAnsi="Calibri" w:cs="Calibri"/>
      <w:lang w:eastAsia="ar-SA"/>
    </w:rPr>
  </w:style>
  <w:style w:type="paragraph" w:styleId="ad">
    <w:name w:val="Normal (Web)"/>
    <w:basedOn w:val="a"/>
    <w:uiPriority w:val="99"/>
    <w:semiHidden/>
    <w:unhideWhenUsed/>
    <w:rsid w:val="00A10D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C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1C0"/>
    <w:rPr>
      <w:color w:val="0000FF" w:themeColor="hyperlink"/>
      <w:u w:val="single"/>
    </w:rPr>
  </w:style>
  <w:style w:type="paragraph" w:styleId="a4">
    <w:name w:val="No Spacing"/>
    <w:qFormat/>
    <w:rsid w:val="00461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4611C0"/>
    <w:pPr>
      <w:ind w:left="720"/>
    </w:pPr>
  </w:style>
  <w:style w:type="paragraph" w:customStyle="1" w:styleId="Default">
    <w:name w:val="Default"/>
    <w:rsid w:val="0095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6C2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28A0"/>
    <w:pPr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6C28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6C28A0"/>
    <w:pPr>
      <w:shd w:val="clear" w:color="auto" w:fill="FFFFFF"/>
      <w:suppressAutoHyphens w:val="0"/>
      <w:spacing w:before="240" w:after="0" w:line="269" w:lineRule="exact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E8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3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4A7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4A7"/>
    <w:rPr>
      <w:rFonts w:ascii="Calibri" w:eastAsia="Calibri" w:hAnsi="Calibri" w:cs="Calibri"/>
      <w:lang w:eastAsia="ar-SA"/>
    </w:rPr>
  </w:style>
  <w:style w:type="paragraph" w:styleId="ad">
    <w:name w:val="Normal (Web)"/>
    <w:basedOn w:val="a"/>
    <w:uiPriority w:val="99"/>
    <w:semiHidden/>
    <w:unhideWhenUsed/>
    <w:rsid w:val="00A10D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irk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irk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D654-5025-443C-9EE3-B11664B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vinaes</dc:creator>
  <cp:lastModifiedBy>admin</cp:lastModifiedBy>
  <cp:revision>2</cp:revision>
  <cp:lastPrinted>2021-08-17T08:24:00Z</cp:lastPrinted>
  <dcterms:created xsi:type="dcterms:W3CDTF">2021-09-13T06:21:00Z</dcterms:created>
  <dcterms:modified xsi:type="dcterms:W3CDTF">2021-09-13T06:21:00Z</dcterms:modified>
</cp:coreProperties>
</file>